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0AD77" w14:textId="671C51A3" w:rsidR="00E34201" w:rsidRDefault="00E34201" w:rsidP="00697F81">
      <w:pPr>
        <w:spacing w:line="240" w:lineRule="auto"/>
        <w:jc w:val="both"/>
        <w:rPr>
          <w:color w:val="FF0000"/>
        </w:rPr>
      </w:pPr>
    </w:p>
    <w:p w14:paraId="4474BA6C" w14:textId="77777777" w:rsidR="000E0FA2" w:rsidRDefault="000E0FA2" w:rsidP="00697F81">
      <w:pPr>
        <w:spacing w:line="240" w:lineRule="auto"/>
        <w:jc w:val="both"/>
        <w:rPr>
          <w:rFonts w:eastAsia="Times New Roman"/>
          <w:sz w:val="28"/>
          <w:szCs w:val="28"/>
        </w:rPr>
      </w:pPr>
    </w:p>
    <w:p w14:paraId="7E7613F9" w14:textId="77777777" w:rsidR="00697F81" w:rsidRPr="003839D4" w:rsidRDefault="00697F81" w:rsidP="00697F81">
      <w:pPr>
        <w:spacing w:line="240" w:lineRule="auto"/>
        <w:jc w:val="both"/>
        <w:rPr>
          <w:rFonts w:eastAsia="Times New Roman"/>
          <w:sz w:val="28"/>
          <w:szCs w:val="28"/>
        </w:rPr>
      </w:pPr>
    </w:p>
    <w:p w14:paraId="4DD67C62" w14:textId="1D8BF100" w:rsidR="00697F81" w:rsidRPr="006A60A9" w:rsidRDefault="00697F81" w:rsidP="006A60A9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6B6592">
        <w:rPr>
          <w:sz w:val="28"/>
          <w:szCs w:val="28"/>
        </w:rPr>
        <w:t>18. martā</w:t>
      </w:r>
      <w:r w:rsidRPr="006A60A9">
        <w:rPr>
          <w:sz w:val="28"/>
          <w:szCs w:val="28"/>
        </w:rPr>
        <w:tab/>
        <w:t>Noteikumi Nr.</w:t>
      </w:r>
      <w:r w:rsidR="006B6592">
        <w:rPr>
          <w:sz w:val="28"/>
          <w:szCs w:val="28"/>
        </w:rPr>
        <w:t> 177</w:t>
      </w:r>
    </w:p>
    <w:p w14:paraId="386E91FF" w14:textId="236C6858" w:rsidR="00697F81" w:rsidRPr="006A60A9" w:rsidRDefault="00697F81" w:rsidP="006A60A9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6B6592">
        <w:rPr>
          <w:sz w:val="28"/>
          <w:szCs w:val="28"/>
        </w:rPr>
        <w:t> </w:t>
      </w:r>
      <w:bookmarkStart w:id="0" w:name="_GoBack"/>
      <w:bookmarkEnd w:id="0"/>
      <w:r w:rsidR="006B6592">
        <w:rPr>
          <w:sz w:val="28"/>
          <w:szCs w:val="28"/>
        </w:rPr>
        <w:t>28 19</w:t>
      </w:r>
      <w:r w:rsidRPr="006A60A9">
        <w:rPr>
          <w:sz w:val="28"/>
          <w:szCs w:val="28"/>
        </w:rPr>
        <w:t>. §)</w:t>
      </w:r>
    </w:p>
    <w:p w14:paraId="24CD2611" w14:textId="77777777" w:rsidR="00E34201" w:rsidRPr="003839D4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6D3A1452" w14:textId="119FD367" w:rsidR="00E34201" w:rsidRPr="003839D4" w:rsidRDefault="005F60EC" w:rsidP="00697F81">
      <w:pPr>
        <w:spacing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 xml:space="preserve">Prokuratūras </w:t>
      </w:r>
      <w:r w:rsidR="00E34201" w:rsidRPr="003839D4">
        <w:rPr>
          <w:b/>
          <w:sz w:val="28"/>
          <w:szCs w:val="28"/>
        </w:rPr>
        <w:t>inform</w:t>
      </w:r>
      <w:r w:rsidR="000C6953" w:rsidRPr="003839D4">
        <w:rPr>
          <w:b/>
          <w:sz w:val="28"/>
          <w:szCs w:val="28"/>
        </w:rPr>
        <w:t>ācijas</w:t>
      </w:r>
      <w:r w:rsidR="00E34201" w:rsidRPr="003839D4">
        <w:rPr>
          <w:b/>
          <w:sz w:val="28"/>
          <w:szCs w:val="28"/>
        </w:rPr>
        <w:t xml:space="preserve"> sistēmas noteikumi</w:t>
      </w:r>
    </w:p>
    <w:p w14:paraId="682A7CD5" w14:textId="5A331272" w:rsidR="00E34201" w:rsidRPr="003839D4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4103D8B6" w14:textId="2AE50EA1" w:rsidR="00E34201" w:rsidRPr="003839D4" w:rsidRDefault="00E34201" w:rsidP="00697F81">
      <w:pPr>
        <w:spacing w:line="240" w:lineRule="auto"/>
        <w:jc w:val="right"/>
        <w:rPr>
          <w:sz w:val="28"/>
          <w:szCs w:val="28"/>
        </w:rPr>
      </w:pPr>
      <w:r w:rsidRPr="003839D4">
        <w:rPr>
          <w:sz w:val="28"/>
          <w:szCs w:val="28"/>
        </w:rPr>
        <w:t>Izdoti saskaņā ar</w:t>
      </w:r>
    </w:p>
    <w:p w14:paraId="4730588F" w14:textId="7929B894" w:rsidR="005D274C" w:rsidRDefault="005F60EC" w:rsidP="00697F81">
      <w:pPr>
        <w:spacing w:line="240" w:lineRule="auto"/>
        <w:jc w:val="right"/>
        <w:rPr>
          <w:sz w:val="28"/>
          <w:szCs w:val="28"/>
        </w:rPr>
      </w:pPr>
      <w:r w:rsidRPr="003839D4">
        <w:rPr>
          <w:sz w:val="28"/>
          <w:szCs w:val="28"/>
        </w:rPr>
        <w:t>Prokuratūras likuma</w:t>
      </w:r>
    </w:p>
    <w:p w14:paraId="4B9D9615" w14:textId="418E988E" w:rsidR="00E34201" w:rsidRPr="003839D4" w:rsidRDefault="000C6953" w:rsidP="00697F81">
      <w:pPr>
        <w:spacing w:line="240" w:lineRule="auto"/>
        <w:jc w:val="right"/>
        <w:rPr>
          <w:sz w:val="28"/>
          <w:szCs w:val="28"/>
        </w:rPr>
      </w:pPr>
      <w:r w:rsidRPr="003839D4">
        <w:rPr>
          <w:sz w:val="28"/>
          <w:szCs w:val="28"/>
        </w:rPr>
        <w:t>51</w:t>
      </w:r>
      <w:r w:rsidR="00E34201" w:rsidRPr="003839D4">
        <w:rPr>
          <w:sz w:val="28"/>
          <w:szCs w:val="28"/>
        </w:rPr>
        <w:t>.</w:t>
      </w:r>
      <w:r w:rsidRPr="003839D4">
        <w:rPr>
          <w:sz w:val="28"/>
          <w:szCs w:val="28"/>
          <w:vertAlign w:val="superscript"/>
        </w:rPr>
        <w:t>1</w:t>
      </w:r>
      <w:r w:rsidR="005D274C">
        <w:rPr>
          <w:sz w:val="28"/>
          <w:szCs w:val="28"/>
        </w:rPr>
        <w:t> </w:t>
      </w:r>
      <w:r w:rsidR="00E34201" w:rsidRPr="003839D4">
        <w:rPr>
          <w:sz w:val="28"/>
          <w:szCs w:val="28"/>
        </w:rPr>
        <w:t xml:space="preserve">panta </w:t>
      </w:r>
      <w:r w:rsidRPr="003839D4">
        <w:rPr>
          <w:sz w:val="28"/>
          <w:szCs w:val="28"/>
        </w:rPr>
        <w:t>trešo</w:t>
      </w:r>
      <w:r w:rsidR="00E34201" w:rsidRPr="003839D4">
        <w:rPr>
          <w:sz w:val="28"/>
          <w:szCs w:val="28"/>
        </w:rPr>
        <w:t xml:space="preserve"> daļu</w:t>
      </w:r>
    </w:p>
    <w:p w14:paraId="779386E8" w14:textId="1CE308F8" w:rsidR="00E34201" w:rsidRPr="003839D4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71AB65F8" w14:textId="4CA1B96D" w:rsidR="00E34201" w:rsidRPr="003839D4" w:rsidRDefault="00E34201" w:rsidP="00697F81">
      <w:pPr>
        <w:spacing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>I</w:t>
      </w:r>
      <w:r w:rsidR="008E6C89">
        <w:rPr>
          <w:b/>
          <w:sz w:val="28"/>
          <w:szCs w:val="28"/>
        </w:rPr>
        <w:t>.</w:t>
      </w:r>
      <w:r w:rsidRPr="003839D4">
        <w:rPr>
          <w:b/>
          <w:sz w:val="28"/>
          <w:szCs w:val="28"/>
        </w:rPr>
        <w:t> Vispārīgie jautājumi</w:t>
      </w:r>
    </w:p>
    <w:p w14:paraId="5773C651" w14:textId="77777777" w:rsidR="00E34201" w:rsidRPr="003839D4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0F8BE892" w14:textId="2A675DB2" w:rsidR="00E34201" w:rsidRDefault="00E34201" w:rsidP="005D274C">
      <w:pPr>
        <w:pStyle w:val="ListParagraph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Noteikumi nosaka </w:t>
      </w:r>
      <w:r w:rsidR="0096121A" w:rsidRPr="003839D4">
        <w:rPr>
          <w:sz w:val="28"/>
          <w:szCs w:val="28"/>
        </w:rPr>
        <w:t xml:space="preserve">Prokuratūras </w:t>
      </w:r>
      <w:r w:rsidRPr="003839D4">
        <w:rPr>
          <w:sz w:val="28"/>
          <w:szCs w:val="28"/>
        </w:rPr>
        <w:t>inform</w:t>
      </w:r>
      <w:r w:rsidR="000C6953" w:rsidRPr="003839D4">
        <w:rPr>
          <w:sz w:val="28"/>
          <w:szCs w:val="28"/>
        </w:rPr>
        <w:t>ācijas</w:t>
      </w:r>
      <w:r w:rsidRPr="003839D4">
        <w:rPr>
          <w:sz w:val="28"/>
          <w:szCs w:val="28"/>
        </w:rPr>
        <w:t xml:space="preserve"> sistēmas </w:t>
      </w:r>
      <w:r w:rsidRPr="00E35807">
        <w:rPr>
          <w:sz w:val="28"/>
          <w:szCs w:val="28"/>
        </w:rPr>
        <w:t>uzturēšanas</w:t>
      </w:r>
      <w:r w:rsidRPr="003839D4">
        <w:rPr>
          <w:sz w:val="28"/>
          <w:szCs w:val="28"/>
        </w:rPr>
        <w:t xml:space="preserve"> un izmantošanas kārtību, kā arī </w:t>
      </w:r>
      <w:r w:rsidR="005D274C">
        <w:rPr>
          <w:sz w:val="28"/>
          <w:szCs w:val="28"/>
        </w:rPr>
        <w:t>sistēmā</w:t>
      </w:r>
      <w:r w:rsidR="005D274C" w:rsidRPr="003839D4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iekļaujamās informācijas</w:t>
      </w:r>
      <w:r w:rsidR="0060044D" w:rsidRPr="003839D4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apjomu.</w:t>
      </w:r>
    </w:p>
    <w:p w14:paraId="7AB42B96" w14:textId="77777777" w:rsidR="00697F81" w:rsidRDefault="00697F81" w:rsidP="005D274C">
      <w:pPr>
        <w:pStyle w:val="ListParagraph"/>
        <w:tabs>
          <w:tab w:val="left" w:pos="1134"/>
        </w:tabs>
        <w:spacing w:line="240" w:lineRule="auto"/>
        <w:ind w:left="709"/>
        <w:jc w:val="both"/>
        <w:rPr>
          <w:sz w:val="28"/>
          <w:szCs w:val="28"/>
        </w:rPr>
      </w:pPr>
    </w:p>
    <w:p w14:paraId="3E6287F7" w14:textId="0B65B252" w:rsidR="00D14C1F" w:rsidRPr="003839D4" w:rsidRDefault="00AF76A1" w:rsidP="005D274C">
      <w:pPr>
        <w:pStyle w:val="ListParagraph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Prokuratūras informācijas</w:t>
      </w:r>
      <w:r w:rsidR="00532214">
        <w:rPr>
          <w:sz w:val="28"/>
          <w:szCs w:val="28"/>
        </w:rPr>
        <w:t xml:space="preserve"> sistēma</w:t>
      </w:r>
      <w:r w:rsidRPr="003839D4">
        <w:rPr>
          <w:sz w:val="28"/>
          <w:szCs w:val="28"/>
        </w:rPr>
        <w:t xml:space="preserve"> (turpmāk –</w:t>
      </w:r>
      <w:r w:rsidR="005077C0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 xml:space="preserve">sistēma) </w:t>
      </w:r>
      <w:r w:rsidR="00E34201" w:rsidRPr="003839D4">
        <w:rPr>
          <w:sz w:val="28"/>
          <w:szCs w:val="28"/>
        </w:rPr>
        <w:t>ir valsts informācijas sistēma, kas ietver</w:t>
      </w:r>
      <w:r w:rsidR="00D14C1F" w:rsidRPr="003839D4">
        <w:rPr>
          <w:sz w:val="28"/>
          <w:szCs w:val="28"/>
        </w:rPr>
        <w:t>:</w:t>
      </w:r>
    </w:p>
    <w:p w14:paraId="657E2BF1" w14:textId="79F481A3" w:rsidR="00C95C3C" w:rsidRPr="00E35807" w:rsidRDefault="00E112FD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lietvedību</w:t>
      </w:r>
      <w:r w:rsidR="00E34201" w:rsidRPr="00E35807">
        <w:rPr>
          <w:sz w:val="28"/>
          <w:szCs w:val="28"/>
        </w:rPr>
        <w:t xml:space="preserve"> </w:t>
      </w:r>
      <w:r w:rsidR="005045B9" w:rsidRPr="00E35807">
        <w:rPr>
          <w:sz w:val="28"/>
          <w:szCs w:val="28"/>
        </w:rPr>
        <w:t xml:space="preserve">un informācijas apriti </w:t>
      </w:r>
      <w:r w:rsidR="00140A0A" w:rsidRPr="00E35807">
        <w:rPr>
          <w:sz w:val="28"/>
          <w:szCs w:val="28"/>
        </w:rPr>
        <w:t xml:space="preserve">prokuratūras </w:t>
      </w:r>
      <w:r w:rsidR="00F12FE7" w:rsidRPr="00E35807">
        <w:rPr>
          <w:sz w:val="28"/>
          <w:szCs w:val="28"/>
        </w:rPr>
        <w:t>kompetences jautājumos</w:t>
      </w:r>
      <w:r w:rsidR="00C95C3C" w:rsidRPr="00E35807">
        <w:rPr>
          <w:sz w:val="28"/>
          <w:szCs w:val="28"/>
        </w:rPr>
        <w:t>:</w:t>
      </w:r>
    </w:p>
    <w:p w14:paraId="2BDCC650" w14:textId="589015E2" w:rsidR="00C95C3C" w:rsidRPr="00E35807" w:rsidRDefault="00BD6A2F" w:rsidP="00697F81">
      <w:pPr>
        <w:pStyle w:val="ListParagraph"/>
        <w:numPr>
          <w:ilvl w:val="2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kriminālproces</w:t>
      </w:r>
      <w:r w:rsidR="00E112FD" w:rsidRPr="00E35807">
        <w:rPr>
          <w:sz w:val="28"/>
          <w:szCs w:val="28"/>
        </w:rPr>
        <w:t>ā</w:t>
      </w:r>
      <w:r w:rsidR="0056626A">
        <w:rPr>
          <w:sz w:val="28"/>
          <w:szCs w:val="28"/>
        </w:rPr>
        <w:t>;</w:t>
      </w:r>
    </w:p>
    <w:p w14:paraId="4740147A" w14:textId="20899ECC" w:rsidR="00C95C3C" w:rsidRPr="00E35807" w:rsidRDefault="02FB36D7" w:rsidP="00697F81">
      <w:pPr>
        <w:pStyle w:val="ListParagraph"/>
        <w:numPr>
          <w:ilvl w:val="2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a</w:t>
      </w:r>
      <w:r w:rsidR="00EC71C7" w:rsidRPr="00E35807">
        <w:rPr>
          <w:sz w:val="28"/>
          <w:szCs w:val="28"/>
        </w:rPr>
        <w:t xml:space="preserve">dministratīvā pārkāpuma </w:t>
      </w:r>
      <w:r w:rsidR="00E112FD" w:rsidRPr="00E35807">
        <w:rPr>
          <w:sz w:val="28"/>
          <w:szCs w:val="28"/>
        </w:rPr>
        <w:t>lietā</w:t>
      </w:r>
      <w:r w:rsidR="00B54427">
        <w:rPr>
          <w:sz w:val="28"/>
          <w:szCs w:val="28"/>
        </w:rPr>
        <w:t>;</w:t>
      </w:r>
    </w:p>
    <w:p w14:paraId="3E2C1F77" w14:textId="731CB7EC" w:rsidR="00C95C3C" w:rsidRPr="00E35807" w:rsidRDefault="00EA483F" w:rsidP="00697F81">
      <w:pPr>
        <w:pStyle w:val="ListParagraph"/>
        <w:numPr>
          <w:ilvl w:val="2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civillietā</w:t>
      </w:r>
      <w:r w:rsidR="00B54427">
        <w:rPr>
          <w:sz w:val="28"/>
          <w:szCs w:val="28"/>
        </w:rPr>
        <w:t>;</w:t>
      </w:r>
    </w:p>
    <w:p w14:paraId="099F269E" w14:textId="479EBC47" w:rsidR="00C95C3C" w:rsidRPr="00E35807" w:rsidRDefault="00EA483F" w:rsidP="00697F81">
      <w:pPr>
        <w:pStyle w:val="ListParagraph"/>
        <w:numPr>
          <w:ilvl w:val="2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administratīvajā lietā</w:t>
      </w:r>
      <w:r w:rsidR="00B54427">
        <w:rPr>
          <w:sz w:val="28"/>
          <w:szCs w:val="28"/>
        </w:rPr>
        <w:t>;</w:t>
      </w:r>
      <w:r w:rsidRPr="00E35807">
        <w:rPr>
          <w:sz w:val="28"/>
          <w:szCs w:val="28"/>
        </w:rPr>
        <w:t xml:space="preserve"> </w:t>
      </w:r>
    </w:p>
    <w:p w14:paraId="00B4B6B7" w14:textId="2166A97B" w:rsidR="004B68E3" w:rsidRPr="00E35807" w:rsidRDefault="00B934AB" w:rsidP="00697F81">
      <w:pPr>
        <w:pStyle w:val="ListParagraph"/>
        <w:numPr>
          <w:ilvl w:val="2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kriminālsodu izpildē</w:t>
      </w:r>
      <w:r w:rsidR="00B54427">
        <w:rPr>
          <w:sz w:val="28"/>
          <w:szCs w:val="28"/>
        </w:rPr>
        <w:t>;</w:t>
      </w:r>
    </w:p>
    <w:p w14:paraId="3E77B9EF" w14:textId="2F7C3B95" w:rsidR="003D59DB" w:rsidRPr="00E35807" w:rsidRDefault="005A2D8D" w:rsidP="00697F81">
      <w:pPr>
        <w:pStyle w:val="ListParagraph"/>
        <w:numPr>
          <w:ilvl w:val="2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personu un valsts tiesību un likumīgo interešu aizsardzības jomā</w:t>
      </w:r>
      <w:r w:rsidR="00B54427">
        <w:rPr>
          <w:sz w:val="28"/>
          <w:szCs w:val="28"/>
        </w:rPr>
        <w:t>;</w:t>
      </w:r>
    </w:p>
    <w:p w14:paraId="5CEDC664" w14:textId="5776B427" w:rsidR="000F193B" w:rsidRDefault="000F193B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lietvedību un informācijas apriti prokuratūrā</w:t>
      </w:r>
      <w:r w:rsidR="00B54427">
        <w:rPr>
          <w:sz w:val="28"/>
          <w:szCs w:val="28"/>
        </w:rPr>
        <w:t>;</w:t>
      </w:r>
    </w:p>
    <w:p w14:paraId="2DFB4E8B" w14:textId="7FEA1721" w:rsidR="00C83FFF" w:rsidRPr="00E35807" w:rsidRDefault="00C75969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C83FFF">
        <w:rPr>
          <w:sz w:val="28"/>
          <w:szCs w:val="28"/>
        </w:rPr>
        <w:t>eklēšanas pārlūku</w:t>
      </w:r>
      <w:r w:rsidR="0067686C">
        <w:rPr>
          <w:sz w:val="28"/>
          <w:szCs w:val="28"/>
        </w:rPr>
        <w:t xml:space="preserve"> prokuratūrai pieejamajās</w:t>
      </w:r>
      <w:r w:rsidR="00FF5CD5">
        <w:rPr>
          <w:sz w:val="28"/>
          <w:szCs w:val="28"/>
        </w:rPr>
        <w:t xml:space="preserve"> </w:t>
      </w:r>
      <w:r w:rsidR="00C83FFF">
        <w:rPr>
          <w:sz w:val="28"/>
          <w:szCs w:val="28"/>
        </w:rPr>
        <w:t>ārējās informācijas sistēmās</w:t>
      </w:r>
      <w:r w:rsidR="00FF5CD5">
        <w:rPr>
          <w:sz w:val="28"/>
          <w:szCs w:val="28"/>
        </w:rPr>
        <w:t>;</w:t>
      </w:r>
    </w:p>
    <w:p w14:paraId="18711010" w14:textId="52863A75" w:rsidR="004B68E3" w:rsidRDefault="004B68E3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prokuratūras</w:t>
      </w:r>
      <w:r w:rsidR="00CE1DE0" w:rsidRPr="00E35807">
        <w:rPr>
          <w:sz w:val="28"/>
          <w:szCs w:val="28"/>
        </w:rPr>
        <w:t xml:space="preserve"> pamatdarbības procesu </w:t>
      </w:r>
      <w:r w:rsidRPr="00E35807">
        <w:rPr>
          <w:sz w:val="28"/>
          <w:szCs w:val="28"/>
        </w:rPr>
        <w:t>uzskaites sistēmu</w:t>
      </w:r>
      <w:r w:rsidR="00B54427">
        <w:rPr>
          <w:sz w:val="28"/>
          <w:szCs w:val="28"/>
        </w:rPr>
        <w:t>;</w:t>
      </w:r>
    </w:p>
    <w:p w14:paraId="2426BBC2" w14:textId="2412CC8E" w:rsidR="007B64BC" w:rsidRDefault="007B64BC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rokuroru profesionālās darbības novērtēšanas nodrošināšanai nepieciešamās informācijas un dokumentu apriti</w:t>
      </w:r>
      <w:r w:rsidR="00B54427">
        <w:rPr>
          <w:sz w:val="28"/>
          <w:szCs w:val="28"/>
        </w:rPr>
        <w:t>;</w:t>
      </w:r>
    </w:p>
    <w:p w14:paraId="37D515A1" w14:textId="69E21FA8" w:rsidR="00193983" w:rsidRDefault="005D274C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istēmas</w:t>
      </w:r>
      <w:r w:rsidR="00193983">
        <w:rPr>
          <w:sz w:val="28"/>
          <w:szCs w:val="28"/>
        </w:rPr>
        <w:t xml:space="preserve"> </w:t>
      </w:r>
      <w:r w:rsidR="00193983" w:rsidRPr="00193983">
        <w:rPr>
          <w:sz w:val="28"/>
          <w:szCs w:val="28"/>
        </w:rPr>
        <w:t>lietotāju reģistrācij</w:t>
      </w:r>
      <w:r w:rsidR="00193983">
        <w:rPr>
          <w:sz w:val="28"/>
          <w:szCs w:val="28"/>
        </w:rPr>
        <w:t>u un</w:t>
      </w:r>
      <w:r w:rsidR="00193983" w:rsidRPr="00193983">
        <w:rPr>
          <w:sz w:val="28"/>
          <w:szCs w:val="28"/>
        </w:rPr>
        <w:t xml:space="preserve"> administrēšan</w:t>
      </w:r>
      <w:r w:rsidR="00193983"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572507AF" w14:textId="54B10924" w:rsidR="00193983" w:rsidRDefault="005D274C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 xml:space="preserve">sistēmas </w:t>
      </w:r>
      <w:r w:rsidR="00193983" w:rsidRPr="00193983">
        <w:rPr>
          <w:sz w:val="28"/>
          <w:szCs w:val="28"/>
        </w:rPr>
        <w:t>kļūdu un izmaiņu pieteikšan</w:t>
      </w:r>
      <w:r w:rsidR="00193983">
        <w:rPr>
          <w:sz w:val="28"/>
          <w:szCs w:val="28"/>
        </w:rPr>
        <w:t>u</w:t>
      </w:r>
      <w:r w:rsidR="00193983" w:rsidRPr="00193983">
        <w:rPr>
          <w:sz w:val="28"/>
          <w:szCs w:val="28"/>
        </w:rPr>
        <w:t>, izskatīšan</w:t>
      </w:r>
      <w:r w:rsidR="00193983">
        <w:rPr>
          <w:sz w:val="28"/>
          <w:szCs w:val="28"/>
        </w:rPr>
        <w:t>u</w:t>
      </w:r>
      <w:r w:rsidR="00193983" w:rsidRPr="00193983">
        <w:rPr>
          <w:sz w:val="28"/>
          <w:szCs w:val="28"/>
        </w:rPr>
        <w:t xml:space="preserve"> un ieviešan</w:t>
      </w:r>
      <w:r w:rsidR="00193983"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302C0F0E" w14:textId="35F7B7C2" w:rsidR="00F14D4E" w:rsidRPr="00E35807" w:rsidRDefault="00F14D4E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uālo dokumentu </w:t>
      </w:r>
      <w:r w:rsidRPr="00F14D4E">
        <w:rPr>
          <w:sz w:val="28"/>
          <w:szCs w:val="28"/>
        </w:rPr>
        <w:t>atpazī</w:t>
      </w:r>
      <w:r w:rsidR="004423DE">
        <w:rPr>
          <w:sz w:val="28"/>
          <w:szCs w:val="28"/>
        </w:rPr>
        <w:t xml:space="preserve">šanu, grupēšanu, augšupielādi, </w:t>
      </w:r>
      <w:r w:rsidRPr="00F14D4E">
        <w:rPr>
          <w:sz w:val="28"/>
          <w:szCs w:val="28"/>
        </w:rPr>
        <w:t xml:space="preserve">rediģēšanu, metadatu pievienošanu un </w:t>
      </w:r>
      <w:r w:rsidRPr="00F33B13">
        <w:rPr>
          <w:sz w:val="28"/>
          <w:szCs w:val="28"/>
        </w:rPr>
        <w:t>padošanu</w:t>
      </w:r>
      <w:r w:rsidRPr="00F14D4E">
        <w:rPr>
          <w:sz w:val="28"/>
          <w:szCs w:val="28"/>
        </w:rPr>
        <w:t xml:space="preserve"> uz </w:t>
      </w:r>
      <w:r w:rsidR="005D274C" w:rsidRPr="00F14D4E">
        <w:rPr>
          <w:sz w:val="28"/>
          <w:szCs w:val="28"/>
        </w:rPr>
        <w:t>attiecīg</w:t>
      </w:r>
      <w:r w:rsidR="005D274C">
        <w:rPr>
          <w:sz w:val="28"/>
          <w:szCs w:val="28"/>
        </w:rPr>
        <w:t>o</w:t>
      </w:r>
      <w:r w:rsidR="005D274C" w:rsidRPr="00F14D4E">
        <w:rPr>
          <w:sz w:val="28"/>
          <w:szCs w:val="28"/>
        </w:rPr>
        <w:t xml:space="preserve"> </w:t>
      </w:r>
      <w:r w:rsidR="005D274C">
        <w:rPr>
          <w:sz w:val="28"/>
          <w:szCs w:val="28"/>
        </w:rPr>
        <w:t>sistēmas</w:t>
      </w:r>
      <w:r w:rsidRPr="00F14D4E">
        <w:rPr>
          <w:sz w:val="28"/>
          <w:szCs w:val="28"/>
        </w:rPr>
        <w:t xml:space="preserve"> kriminālprocesa reģistr</w:t>
      </w:r>
      <w:r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6F2CA028" w14:textId="7B514E23" w:rsidR="00D14C1F" w:rsidRDefault="00D14C1F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>prokuratūras finansiālās un saimnieciskās darbības nodrošināšanai nepieciešamās dokumentācijas un informācijas apriti</w:t>
      </w:r>
      <w:r w:rsidR="00A617BB" w:rsidRPr="00E35807">
        <w:rPr>
          <w:sz w:val="28"/>
          <w:szCs w:val="28"/>
        </w:rPr>
        <w:t>;</w:t>
      </w:r>
    </w:p>
    <w:p w14:paraId="458A8F88" w14:textId="1FEB179A" w:rsidR="00D14C1F" w:rsidRPr="00E35807" w:rsidRDefault="00A2329E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 </w:t>
      </w:r>
      <w:r w:rsidR="00D14C1F" w:rsidRPr="00E35807">
        <w:rPr>
          <w:sz w:val="28"/>
          <w:szCs w:val="28"/>
        </w:rPr>
        <w:t xml:space="preserve">prokuratūras </w:t>
      </w:r>
      <w:r w:rsidR="00CE6155">
        <w:rPr>
          <w:sz w:val="28"/>
          <w:szCs w:val="28"/>
        </w:rPr>
        <w:t xml:space="preserve">personāla vadību </w:t>
      </w:r>
      <w:r w:rsidR="00D14C1F" w:rsidRPr="00E35807">
        <w:rPr>
          <w:sz w:val="28"/>
          <w:szCs w:val="28"/>
        </w:rPr>
        <w:t xml:space="preserve">saistītu jautājumu </w:t>
      </w:r>
      <w:r w:rsidR="00E31A89">
        <w:rPr>
          <w:sz w:val="28"/>
          <w:szCs w:val="28"/>
        </w:rPr>
        <w:t>nodrošināšan</w:t>
      </w:r>
      <w:r>
        <w:rPr>
          <w:sz w:val="28"/>
          <w:szCs w:val="28"/>
        </w:rPr>
        <w:t>u</w:t>
      </w:r>
      <w:r w:rsidR="00B54427">
        <w:rPr>
          <w:sz w:val="28"/>
          <w:szCs w:val="28"/>
        </w:rPr>
        <w:t>;</w:t>
      </w:r>
    </w:p>
    <w:p w14:paraId="03F5775B" w14:textId="00766F32" w:rsidR="00746190" w:rsidRPr="00E35807" w:rsidRDefault="00ED4774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E35807">
        <w:rPr>
          <w:sz w:val="28"/>
          <w:szCs w:val="28"/>
        </w:rPr>
        <w:t xml:space="preserve">dokumentu un informācijas apriti </w:t>
      </w:r>
      <w:r w:rsidR="0085585D" w:rsidRPr="00E35807">
        <w:rPr>
          <w:sz w:val="28"/>
          <w:szCs w:val="28"/>
        </w:rPr>
        <w:t xml:space="preserve">iekšējā </w:t>
      </w:r>
      <w:r w:rsidR="007522DE" w:rsidRPr="00E35807">
        <w:rPr>
          <w:sz w:val="28"/>
          <w:szCs w:val="28"/>
        </w:rPr>
        <w:t>audita</w:t>
      </w:r>
      <w:r w:rsidR="0085585D" w:rsidRPr="00E35807">
        <w:rPr>
          <w:sz w:val="28"/>
          <w:szCs w:val="28"/>
        </w:rPr>
        <w:t xml:space="preserve"> darbības nodrošināšan</w:t>
      </w:r>
      <w:r w:rsidRPr="00E35807">
        <w:rPr>
          <w:sz w:val="28"/>
          <w:szCs w:val="28"/>
        </w:rPr>
        <w:t>ai</w:t>
      </w:r>
      <w:r w:rsidR="00B54427">
        <w:rPr>
          <w:sz w:val="28"/>
          <w:szCs w:val="28"/>
        </w:rPr>
        <w:t>;</w:t>
      </w:r>
    </w:p>
    <w:p w14:paraId="6B05B3FA" w14:textId="792F8B8C" w:rsidR="003D59DB" w:rsidRPr="001B53C6" w:rsidRDefault="001C4267" w:rsidP="00697F81">
      <w:pPr>
        <w:pStyle w:val="ListParagraph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sinājumu </w:t>
      </w:r>
      <w:r w:rsidR="007522DE" w:rsidRPr="001B53C6">
        <w:rPr>
          <w:sz w:val="28"/>
          <w:szCs w:val="28"/>
        </w:rPr>
        <w:t>cit</w:t>
      </w:r>
      <w:r w:rsidR="00ED4774" w:rsidRPr="001B53C6">
        <w:rPr>
          <w:sz w:val="28"/>
          <w:szCs w:val="28"/>
        </w:rPr>
        <w:t>as</w:t>
      </w:r>
      <w:r w:rsidR="007522DE" w:rsidRPr="001B53C6">
        <w:rPr>
          <w:sz w:val="28"/>
          <w:szCs w:val="28"/>
        </w:rPr>
        <w:t xml:space="preserve"> </w:t>
      </w:r>
      <w:r w:rsidR="00E34201" w:rsidRPr="001B53C6">
        <w:rPr>
          <w:sz w:val="28"/>
          <w:szCs w:val="28"/>
        </w:rPr>
        <w:t>informācijas</w:t>
      </w:r>
      <w:r>
        <w:rPr>
          <w:sz w:val="28"/>
          <w:szCs w:val="28"/>
        </w:rPr>
        <w:t xml:space="preserve"> apritei</w:t>
      </w:r>
      <w:r w:rsidR="007522DE" w:rsidRPr="001B53C6">
        <w:rPr>
          <w:sz w:val="28"/>
          <w:szCs w:val="28"/>
        </w:rPr>
        <w:t>, kas nepieciešama darba</w:t>
      </w:r>
      <w:r w:rsidR="0065030A">
        <w:rPr>
          <w:sz w:val="28"/>
          <w:szCs w:val="28"/>
        </w:rPr>
        <w:t>m</w:t>
      </w:r>
      <w:r w:rsidR="007522DE" w:rsidRPr="001B53C6">
        <w:rPr>
          <w:sz w:val="28"/>
          <w:szCs w:val="28"/>
        </w:rPr>
        <w:t xml:space="preserve"> prokuratūrā</w:t>
      </w:r>
      <w:r w:rsidR="009B5B73" w:rsidRPr="001B53C6">
        <w:rPr>
          <w:sz w:val="28"/>
          <w:szCs w:val="28"/>
        </w:rPr>
        <w:t>.</w:t>
      </w:r>
    </w:p>
    <w:p w14:paraId="12A0666A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31369534" w14:textId="6270467F" w:rsidR="00E34201" w:rsidRPr="003839D4" w:rsidRDefault="00E34201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3. </w:t>
      </w:r>
      <w:r w:rsidR="0065030A">
        <w:rPr>
          <w:sz w:val="28"/>
          <w:szCs w:val="28"/>
        </w:rPr>
        <w:t>S</w:t>
      </w:r>
      <w:r w:rsidR="005D274C">
        <w:rPr>
          <w:sz w:val="28"/>
          <w:szCs w:val="28"/>
        </w:rPr>
        <w:t>istēmas</w:t>
      </w:r>
      <w:r w:rsidR="00CE338A" w:rsidRPr="003839D4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izmantošanas mērķis ir</w:t>
      </w:r>
      <w:r w:rsidR="00F03D2F" w:rsidRPr="003839D4">
        <w:rPr>
          <w:sz w:val="28"/>
          <w:szCs w:val="28"/>
        </w:rPr>
        <w:t xml:space="preserve"> elektronizēt vai</w:t>
      </w:r>
      <w:r w:rsidRPr="003839D4">
        <w:rPr>
          <w:sz w:val="28"/>
          <w:szCs w:val="28"/>
        </w:rPr>
        <w:t xml:space="preserve"> automatizēt </w:t>
      </w:r>
      <w:r w:rsidR="002B5A2E" w:rsidRPr="003839D4">
        <w:rPr>
          <w:sz w:val="28"/>
          <w:szCs w:val="28"/>
        </w:rPr>
        <w:t>prokuratūras</w:t>
      </w:r>
      <w:r w:rsidRPr="003839D4">
        <w:rPr>
          <w:sz w:val="28"/>
          <w:szCs w:val="28"/>
        </w:rPr>
        <w:t xml:space="preserve"> lietvedības ciklu</w:t>
      </w:r>
      <w:r w:rsidR="00F03D2F" w:rsidRPr="003839D4">
        <w:rPr>
          <w:sz w:val="28"/>
          <w:szCs w:val="28"/>
        </w:rPr>
        <w:t xml:space="preserve">, </w:t>
      </w:r>
      <w:r w:rsidR="005D274C">
        <w:rPr>
          <w:sz w:val="28"/>
          <w:szCs w:val="28"/>
        </w:rPr>
        <w:t xml:space="preserve">lai </w:t>
      </w:r>
      <w:r w:rsidRPr="003839D4">
        <w:rPr>
          <w:sz w:val="28"/>
          <w:szCs w:val="28"/>
        </w:rPr>
        <w:t>nodrošin</w:t>
      </w:r>
      <w:r w:rsidR="005D274C">
        <w:rPr>
          <w:sz w:val="28"/>
          <w:szCs w:val="28"/>
        </w:rPr>
        <w:t>ātu</w:t>
      </w:r>
      <w:r w:rsidRPr="003839D4">
        <w:rPr>
          <w:sz w:val="28"/>
          <w:szCs w:val="28"/>
        </w:rPr>
        <w:t xml:space="preserve"> vienotu elektronisku informācijas reģistrēšanu, apstrādi, glabāšanu, izmantošanu, pārraidīšanu un pieejamību, nepieciešamās informācijas apmaiņu starp </w:t>
      </w:r>
      <w:r w:rsidR="00140A0A" w:rsidRPr="003839D4">
        <w:rPr>
          <w:sz w:val="28"/>
          <w:szCs w:val="28"/>
        </w:rPr>
        <w:t>prokuratūras struktūrvienībām</w:t>
      </w:r>
      <w:r w:rsidR="006355E8" w:rsidRPr="003839D4">
        <w:rPr>
          <w:sz w:val="28"/>
          <w:szCs w:val="28"/>
        </w:rPr>
        <w:t xml:space="preserve"> un</w:t>
      </w:r>
      <w:r w:rsidRPr="003839D4">
        <w:rPr>
          <w:sz w:val="28"/>
          <w:szCs w:val="28"/>
        </w:rPr>
        <w:t xml:space="preserve"> informācijas </w:t>
      </w:r>
      <w:r w:rsidR="006355E8" w:rsidRPr="003839D4">
        <w:rPr>
          <w:sz w:val="28"/>
          <w:szCs w:val="28"/>
        </w:rPr>
        <w:t xml:space="preserve">elektronisku </w:t>
      </w:r>
      <w:r w:rsidRPr="003839D4">
        <w:rPr>
          <w:sz w:val="28"/>
          <w:szCs w:val="28"/>
        </w:rPr>
        <w:t>apmaiņu ar citām informācijas sistēmām</w:t>
      </w:r>
      <w:r w:rsidR="006355E8" w:rsidRPr="003839D4">
        <w:rPr>
          <w:sz w:val="28"/>
          <w:szCs w:val="28"/>
        </w:rPr>
        <w:t xml:space="preserve"> vai iestādēm</w:t>
      </w:r>
      <w:r w:rsidRPr="003839D4">
        <w:rPr>
          <w:sz w:val="28"/>
          <w:szCs w:val="28"/>
        </w:rPr>
        <w:t>, kā arī automatizētu statistikas</w:t>
      </w:r>
      <w:r w:rsidR="00D8182F" w:rsidRPr="003839D4">
        <w:rPr>
          <w:sz w:val="28"/>
          <w:szCs w:val="28"/>
        </w:rPr>
        <w:t xml:space="preserve"> datu un </w:t>
      </w:r>
      <w:r w:rsidRPr="003839D4">
        <w:rPr>
          <w:sz w:val="28"/>
          <w:szCs w:val="28"/>
        </w:rPr>
        <w:t>pārskatu sagatavošanu</w:t>
      </w:r>
      <w:r w:rsidR="006355E8" w:rsidRPr="003839D4">
        <w:rPr>
          <w:sz w:val="28"/>
          <w:szCs w:val="28"/>
        </w:rPr>
        <w:t xml:space="preserve"> un nodošanu</w:t>
      </w:r>
      <w:r w:rsidR="00D8182F" w:rsidRPr="003839D4">
        <w:rPr>
          <w:sz w:val="28"/>
          <w:szCs w:val="28"/>
        </w:rPr>
        <w:t xml:space="preserve"> vai publicēšanu</w:t>
      </w:r>
      <w:r w:rsidRPr="003839D4">
        <w:rPr>
          <w:sz w:val="28"/>
          <w:szCs w:val="28"/>
        </w:rPr>
        <w:t>.</w:t>
      </w:r>
    </w:p>
    <w:p w14:paraId="3685EA42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1606ACA2" w14:textId="571240DC" w:rsidR="00E34201" w:rsidRPr="003839D4" w:rsidRDefault="00E34201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4. Sistēmā iekļauj informāciju, kas pamatota ar attiecīgu lietvedības</w:t>
      </w:r>
      <w:r w:rsidR="00C1541E" w:rsidRPr="003839D4">
        <w:rPr>
          <w:sz w:val="28"/>
          <w:szCs w:val="28"/>
        </w:rPr>
        <w:t xml:space="preserve"> vai </w:t>
      </w:r>
      <w:r w:rsidR="00140A0A" w:rsidRPr="003839D4">
        <w:rPr>
          <w:sz w:val="28"/>
          <w:szCs w:val="28"/>
        </w:rPr>
        <w:t>proce</w:t>
      </w:r>
      <w:r w:rsidR="00B97360">
        <w:rPr>
          <w:sz w:val="28"/>
          <w:szCs w:val="28"/>
        </w:rPr>
        <w:t>sa</w:t>
      </w:r>
      <w:r w:rsidRPr="003839D4">
        <w:rPr>
          <w:sz w:val="28"/>
          <w:szCs w:val="28"/>
        </w:rPr>
        <w:t xml:space="preserve"> dokumentu vai procesuālā kārtībā veiktu darbību.</w:t>
      </w:r>
    </w:p>
    <w:p w14:paraId="1C18A4D5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191973EF" w14:textId="084D50E1" w:rsidR="00E34201" w:rsidRPr="003839D4" w:rsidRDefault="00E34201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5. </w:t>
      </w:r>
      <w:proofErr w:type="gramStart"/>
      <w:r w:rsidRPr="003839D4">
        <w:rPr>
          <w:sz w:val="28"/>
          <w:szCs w:val="28"/>
        </w:rPr>
        <w:t>Informāciju sistēmā</w:t>
      </w:r>
      <w:proofErr w:type="gramEnd"/>
      <w:r w:rsidRPr="003839D4">
        <w:rPr>
          <w:sz w:val="28"/>
          <w:szCs w:val="28"/>
        </w:rPr>
        <w:t xml:space="preserve"> iekļauj nekavējoties, bet ne vēlāk kā </w:t>
      </w:r>
      <w:r w:rsidR="00DF713B" w:rsidRPr="003839D4">
        <w:rPr>
          <w:sz w:val="28"/>
          <w:szCs w:val="28"/>
        </w:rPr>
        <w:t xml:space="preserve">nākamajā </w:t>
      </w:r>
      <w:r w:rsidRPr="003839D4">
        <w:rPr>
          <w:sz w:val="28"/>
          <w:szCs w:val="28"/>
        </w:rPr>
        <w:t>darbdienā pēc dokumenta saņemšanas, nolēmuma pieņemšanas vai procesuālās darbības veikšanas.</w:t>
      </w:r>
    </w:p>
    <w:p w14:paraId="0C449E8B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00814A55" w14:textId="2766E0DA" w:rsidR="00E34201" w:rsidRPr="003839D4" w:rsidRDefault="00E34201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6. </w:t>
      </w:r>
      <w:proofErr w:type="gramStart"/>
      <w:r w:rsidRPr="003839D4">
        <w:rPr>
          <w:sz w:val="28"/>
          <w:szCs w:val="28"/>
        </w:rPr>
        <w:t>Informāciju sistēmā</w:t>
      </w:r>
      <w:proofErr w:type="gramEnd"/>
      <w:r w:rsidRPr="003839D4">
        <w:rPr>
          <w:sz w:val="28"/>
          <w:szCs w:val="28"/>
        </w:rPr>
        <w:t xml:space="preserve"> iekļauj </w:t>
      </w:r>
      <w:r w:rsidR="00AE7001">
        <w:rPr>
          <w:sz w:val="28"/>
          <w:szCs w:val="28"/>
        </w:rPr>
        <w:t>valsts</w:t>
      </w:r>
      <w:r w:rsidRPr="003839D4">
        <w:rPr>
          <w:sz w:val="28"/>
          <w:szCs w:val="28"/>
        </w:rPr>
        <w:t xml:space="preserve"> valodā.</w:t>
      </w:r>
      <w:r w:rsidR="0087179A">
        <w:rPr>
          <w:sz w:val="28"/>
          <w:szCs w:val="28"/>
        </w:rPr>
        <w:t xml:space="preserve"> </w:t>
      </w:r>
      <w:r w:rsidRPr="003839D4">
        <w:rPr>
          <w:sz w:val="28"/>
          <w:szCs w:val="28"/>
        </w:rPr>
        <w:t>Lietas dalībnieka – ār</w:t>
      </w:r>
      <w:r w:rsidR="00A20FDA">
        <w:rPr>
          <w:sz w:val="28"/>
          <w:szCs w:val="28"/>
        </w:rPr>
        <w:t>zem</w:t>
      </w:r>
      <w:r w:rsidR="00C53F25">
        <w:rPr>
          <w:sz w:val="28"/>
          <w:szCs w:val="28"/>
        </w:rPr>
        <w:softHyphen/>
      </w:r>
      <w:r w:rsidR="00A20FDA">
        <w:rPr>
          <w:sz w:val="28"/>
          <w:szCs w:val="28"/>
        </w:rPr>
        <w:t>nieka</w:t>
      </w:r>
      <w:r w:rsidRPr="003839D4">
        <w:rPr>
          <w:sz w:val="28"/>
          <w:szCs w:val="28"/>
        </w:rPr>
        <w:t> – vārdu, uzvārdu vai juridiskās personas nosaukumu un adresi norāda attiecīgās ārvalsts valodas oriģinālformā (</w:t>
      </w:r>
      <w:r w:rsidR="005D274C">
        <w:rPr>
          <w:sz w:val="28"/>
          <w:szCs w:val="28"/>
        </w:rPr>
        <w:t>ja tā ir</w:t>
      </w:r>
      <w:r w:rsidR="005D274C" w:rsidRPr="003839D4">
        <w:rPr>
          <w:sz w:val="28"/>
          <w:szCs w:val="28"/>
        </w:rPr>
        <w:t xml:space="preserve"> </w:t>
      </w:r>
      <w:proofErr w:type="spellStart"/>
      <w:r w:rsidRPr="003839D4">
        <w:rPr>
          <w:sz w:val="28"/>
          <w:szCs w:val="28"/>
        </w:rPr>
        <w:t>latīņalfabētiskās</w:t>
      </w:r>
      <w:proofErr w:type="spellEnd"/>
      <w:r w:rsidRPr="003839D4">
        <w:rPr>
          <w:sz w:val="28"/>
          <w:szCs w:val="28"/>
        </w:rPr>
        <w:t xml:space="preserve"> rakstības </w:t>
      </w:r>
      <w:r w:rsidR="005D274C" w:rsidRPr="003839D4">
        <w:rPr>
          <w:sz w:val="28"/>
          <w:szCs w:val="28"/>
        </w:rPr>
        <w:t>valod</w:t>
      </w:r>
      <w:r w:rsidR="005D274C">
        <w:rPr>
          <w:sz w:val="28"/>
          <w:szCs w:val="28"/>
        </w:rPr>
        <w:t>a</w:t>
      </w:r>
      <w:r w:rsidRPr="003839D4">
        <w:rPr>
          <w:sz w:val="28"/>
          <w:szCs w:val="28"/>
        </w:rPr>
        <w:t xml:space="preserve">) vai oriģinālformas </w:t>
      </w:r>
      <w:proofErr w:type="spellStart"/>
      <w:r w:rsidRPr="003839D4">
        <w:rPr>
          <w:sz w:val="28"/>
          <w:szCs w:val="28"/>
        </w:rPr>
        <w:t>latīņalfabētiskajā</w:t>
      </w:r>
      <w:proofErr w:type="spellEnd"/>
      <w:r w:rsidRPr="003839D4">
        <w:rPr>
          <w:sz w:val="28"/>
          <w:szCs w:val="28"/>
        </w:rPr>
        <w:t xml:space="preserve"> transliterācijā (</w:t>
      </w:r>
      <w:r w:rsidR="0065030A">
        <w:rPr>
          <w:sz w:val="28"/>
          <w:szCs w:val="28"/>
        </w:rPr>
        <w:t xml:space="preserve">ja </w:t>
      </w:r>
      <w:r w:rsidR="005D274C">
        <w:rPr>
          <w:sz w:val="28"/>
          <w:szCs w:val="28"/>
        </w:rPr>
        <w:t xml:space="preserve">atveido </w:t>
      </w:r>
      <w:r w:rsidRPr="003839D4">
        <w:rPr>
          <w:sz w:val="28"/>
          <w:szCs w:val="28"/>
        </w:rPr>
        <w:t>no citām valodām).</w:t>
      </w:r>
    </w:p>
    <w:p w14:paraId="1BA1464D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5E2D60CF" w14:textId="5635F983" w:rsidR="00E74C30" w:rsidRPr="003839D4" w:rsidRDefault="00E34201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3839D4">
        <w:rPr>
          <w:sz w:val="28"/>
          <w:szCs w:val="28"/>
        </w:rPr>
        <w:t>7. </w:t>
      </w:r>
      <w:r w:rsidR="00C1541E" w:rsidRPr="003839D4">
        <w:rPr>
          <w:sz w:val="28"/>
          <w:szCs w:val="28"/>
        </w:rPr>
        <w:t xml:space="preserve">Prokurors, </w:t>
      </w:r>
      <w:r w:rsidR="007919E6" w:rsidRPr="00D7487B">
        <w:rPr>
          <w:sz w:val="28"/>
          <w:szCs w:val="28"/>
        </w:rPr>
        <w:t>prokurora amata kandidāts</w:t>
      </w:r>
      <w:r w:rsidR="007919E6" w:rsidRPr="003839D4">
        <w:rPr>
          <w:sz w:val="28"/>
          <w:szCs w:val="28"/>
        </w:rPr>
        <w:t>,</w:t>
      </w:r>
      <w:r w:rsidR="00C1541E" w:rsidRPr="003839D4">
        <w:rPr>
          <w:sz w:val="28"/>
          <w:szCs w:val="28"/>
        </w:rPr>
        <w:t xml:space="preserve"> </w:t>
      </w:r>
      <w:r w:rsidR="00D57597">
        <w:rPr>
          <w:sz w:val="28"/>
          <w:szCs w:val="28"/>
        </w:rPr>
        <w:t xml:space="preserve">prokuratūras </w:t>
      </w:r>
      <w:r w:rsidR="00C1541E" w:rsidRPr="003839D4">
        <w:rPr>
          <w:sz w:val="28"/>
          <w:szCs w:val="28"/>
        </w:rPr>
        <w:t xml:space="preserve">darbinieks </w:t>
      </w:r>
      <w:r w:rsidRPr="003839D4">
        <w:rPr>
          <w:sz w:val="28"/>
          <w:szCs w:val="28"/>
        </w:rPr>
        <w:t xml:space="preserve">nodrošina informācijas iekļaušanu sistēmā, kā arī iekļautās informācijas pilnību un patiesumu. </w:t>
      </w:r>
      <w:r w:rsidR="00CE338A">
        <w:rPr>
          <w:sz w:val="28"/>
          <w:szCs w:val="28"/>
        </w:rPr>
        <w:t>S</w:t>
      </w:r>
      <w:r w:rsidR="0065030A">
        <w:rPr>
          <w:sz w:val="28"/>
          <w:szCs w:val="28"/>
        </w:rPr>
        <w:t>istēmas</w:t>
      </w:r>
      <w:r w:rsidRPr="00B54427">
        <w:rPr>
          <w:sz w:val="28"/>
          <w:szCs w:val="28"/>
        </w:rPr>
        <w:t xml:space="preserve"> pārzinis nodrošina </w:t>
      </w:r>
      <w:r w:rsidR="0065030A" w:rsidRPr="00B54427">
        <w:rPr>
          <w:sz w:val="28"/>
          <w:szCs w:val="28"/>
        </w:rPr>
        <w:t xml:space="preserve">precīzu </w:t>
      </w:r>
      <w:r w:rsidRPr="00B54427">
        <w:rPr>
          <w:sz w:val="28"/>
          <w:szCs w:val="28"/>
        </w:rPr>
        <w:t xml:space="preserve">sistēmā iekļautās informācijas atspoguļošanu normatīvajos aktos noteiktajā apjomā </w:t>
      </w:r>
      <w:r w:rsidR="00154ECE" w:rsidRPr="00B54427">
        <w:rPr>
          <w:sz w:val="28"/>
          <w:szCs w:val="28"/>
        </w:rPr>
        <w:t>prokuratūras</w:t>
      </w:r>
      <w:r w:rsidRPr="00B54427">
        <w:rPr>
          <w:sz w:val="28"/>
          <w:szCs w:val="28"/>
        </w:rPr>
        <w:t xml:space="preserve"> </w:t>
      </w:r>
      <w:r w:rsidR="00A66D12">
        <w:rPr>
          <w:sz w:val="28"/>
          <w:szCs w:val="28"/>
        </w:rPr>
        <w:t>tīmekļvietnē</w:t>
      </w:r>
      <w:r w:rsidRPr="00B54427">
        <w:rPr>
          <w:sz w:val="28"/>
          <w:szCs w:val="28"/>
        </w:rPr>
        <w:t>.</w:t>
      </w:r>
    </w:p>
    <w:p w14:paraId="45D024C1" w14:textId="77777777" w:rsidR="00E34201" w:rsidRPr="003839D4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5D1ED501" w14:textId="66E66786" w:rsidR="00E34201" w:rsidRDefault="00E34201" w:rsidP="00697F81">
      <w:pPr>
        <w:spacing w:line="240" w:lineRule="auto"/>
        <w:jc w:val="center"/>
        <w:rPr>
          <w:b/>
          <w:bCs/>
          <w:sz w:val="28"/>
          <w:szCs w:val="28"/>
        </w:rPr>
      </w:pPr>
      <w:r w:rsidRPr="003839D4">
        <w:rPr>
          <w:b/>
          <w:bCs/>
          <w:sz w:val="28"/>
          <w:szCs w:val="28"/>
        </w:rPr>
        <w:t>II</w:t>
      </w:r>
      <w:r w:rsidR="008E6C89">
        <w:rPr>
          <w:b/>
          <w:bCs/>
          <w:sz w:val="28"/>
          <w:szCs w:val="28"/>
        </w:rPr>
        <w:t>.</w:t>
      </w:r>
      <w:r w:rsidRPr="003839D4">
        <w:rPr>
          <w:b/>
          <w:bCs/>
          <w:sz w:val="28"/>
          <w:szCs w:val="28"/>
        </w:rPr>
        <w:t xml:space="preserve"> </w:t>
      </w:r>
      <w:r w:rsidR="007E548A">
        <w:rPr>
          <w:b/>
          <w:bCs/>
          <w:sz w:val="28"/>
          <w:szCs w:val="28"/>
        </w:rPr>
        <w:t>S</w:t>
      </w:r>
      <w:r w:rsidR="0065030A">
        <w:rPr>
          <w:b/>
          <w:bCs/>
          <w:sz w:val="28"/>
          <w:szCs w:val="28"/>
        </w:rPr>
        <w:t>istēmā</w:t>
      </w:r>
      <w:r w:rsidR="007E548A">
        <w:rPr>
          <w:b/>
          <w:bCs/>
          <w:sz w:val="28"/>
          <w:szCs w:val="28"/>
        </w:rPr>
        <w:t xml:space="preserve"> </w:t>
      </w:r>
      <w:r w:rsidRPr="003839D4">
        <w:rPr>
          <w:b/>
          <w:bCs/>
          <w:sz w:val="28"/>
          <w:szCs w:val="28"/>
        </w:rPr>
        <w:t>iekļaujamā informācija</w:t>
      </w:r>
      <w:r w:rsidR="350E3685" w:rsidRPr="003839D4">
        <w:rPr>
          <w:b/>
          <w:bCs/>
          <w:sz w:val="28"/>
          <w:szCs w:val="28"/>
        </w:rPr>
        <w:t xml:space="preserve"> par</w:t>
      </w:r>
      <w:r w:rsidR="00EA248E">
        <w:rPr>
          <w:b/>
          <w:bCs/>
          <w:sz w:val="28"/>
          <w:szCs w:val="28"/>
        </w:rPr>
        <w:t xml:space="preserve"> fiziskām un juridiskām</w:t>
      </w:r>
      <w:r w:rsidR="350E3685" w:rsidRPr="003839D4">
        <w:rPr>
          <w:b/>
          <w:bCs/>
          <w:sz w:val="28"/>
          <w:szCs w:val="28"/>
        </w:rPr>
        <w:t xml:space="preserve"> personām</w:t>
      </w:r>
    </w:p>
    <w:p w14:paraId="7C91D4EB" w14:textId="77777777" w:rsidR="004C1CFD" w:rsidRPr="003E63FB" w:rsidRDefault="004C1CFD" w:rsidP="00697F81">
      <w:pPr>
        <w:spacing w:line="240" w:lineRule="auto"/>
        <w:ind w:firstLine="709"/>
        <w:jc w:val="center"/>
        <w:rPr>
          <w:bCs/>
          <w:sz w:val="28"/>
          <w:szCs w:val="28"/>
        </w:rPr>
      </w:pPr>
    </w:p>
    <w:p w14:paraId="03A049CF" w14:textId="1B148A2F" w:rsidR="00DF210D" w:rsidRDefault="00D23831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bookmarkStart w:id="1" w:name="_Hlk59096093"/>
      <w:r w:rsidRPr="003839D4">
        <w:rPr>
          <w:sz w:val="28"/>
          <w:szCs w:val="28"/>
          <w:lang w:eastAsia="en-US"/>
        </w:rPr>
        <w:t xml:space="preserve">8. </w:t>
      </w:r>
      <w:r w:rsidR="0065030A">
        <w:rPr>
          <w:sz w:val="28"/>
          <w:szCs w:val="28"/>
          <w:lang w:eastAsia="en-US"/>
        </w:rPr>
        <w:t>Sistēmā</w:t>
      </w:r>
      <w:r w:rsidR="0065030A" w:rsidRPr="003839D4">
        <w:rPr>
          <w:sz w:val="28"/>
          <w:szCs w:val="28"/>
          <w:lang w:eastAsia="en-US"/>
        </w:rPr>
        <w:t xml:space="preserve"> </w:t>
      </w:r>
      <w:r w:rsidR="00DF210D">
        <w:rPr>
          <w:sz w:val="28"/>
          <w:szCs w:val="28"/>
          <w:lang w:eastAsia="en-US"/>
        </w:rPr>
        <w:t>iekļauj</w:t>
      </w:r>
      <w:r w:rsidR="00B2212F">
        <w:rPr>
          <w:sz w:val="28"/>
          <w:szCs w:val="28"/>
          <w:lang w:eastAsia="en-US"/>
        </w:rPr>
        <w:t xml:space="preserve"> vismaz</w:t>
      </w:r>
      <w:r w:rsidR="00DF210D">
        <w:rPr>
          <w:sz w:val="28"/>
          <w:szCs w:val="28"/>
          <w:lang w:eastAsia="en-US"/>
        </w:rPr>
        <w:t xml:space="preserve"> šādu </w:t>
      </w:r>
      <w:r w:rsidRPr="003839D4">
        <w:rPr>
          <w:sz w:val="28"/>
          <w:szCs w:val="28"/>
          <w:lang w:eastAsia="en-US"/>
        </w:rPr>
        <w:t>informācij</w:t>
      </w:r>
      <w:r w:rsidR="00DF210D">
        <w:rPr>
          <w:sz w:val="28"/>
          <w:szCs w:val="28"/>
          <w:lang w:eastAsia="en-US"/>
        </w:rPr>
        <w:t>u</w:t>
      </w:r>
      <w:r w:rsidR="00D60D41">
        <w:rPr>
          <w:sz w:val="28"/>
          <w:szCs w:val="28"/>
          <w:lang w:eastAsia="en-US"/>
        </w:rPr>
        <w:t>:</w:t>
      </w:r>
    </w:p>
    <w:p w14:paraId="29957E13" w14:textId="44FF9650" w:rsidR="00D23831" w:rsidRPr="003839D4" w:rsidRDefault="00DF210D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</w:t>
      </w:r>
      <w:r w:rsidR="0065030A">
        <w:rPr>
          <w:sz w:val="28"/>
          <w:szCs w:val="28"/>
          <w:lang w:eastAsia="en-US"/>
        </w:rPr>
        <w:t>. </w:t>
      </w:r>
      <w:r w:rsidR="00D60D41">
        <w:rPr>
          <w:sz w:val="28"/>
          <w:szCs w:val="28"/>
          <w:lang w:eastAsia="en-US"/>
        </w:rPr>
        <w:t xml:space="preserve">par </w:t>
      </w:r>
      <w:r w:rsidR="00E361AC" w:rsidRPr="00D7487B">
        <w:rPr>
          <w:sz w:val="28"/>
          <w:szCs w:val="28"/>
          <w:lang w:eastAsia="en-US"/>
        </w:rPr>
        <w:t>prokurora amata pretendent</w:t>
      </w:r>
      <w:r w:rsidR="009D022D">
        <w:rPr>
          <w:sz w:val="28"/>
          <w:szCs w:val="28"/>
          <w:lang w:eastAsia="en-US"/>
        </w:rPr>
        <w:t>u</w:t>
      </w:r>
      <w:r w:rsidR="00E361AC" w:rsidRPr="00D7487B">
        <w:rPr>
          <w:sz w:val="28"/>
          <w:szCs w:val="28"/>
          <w:lang w:eastAsia="en-US"/>
        </w:rPr>
        <w:t xml:space="preserve">, </w:t>
      </w:r>
      <w:r w:rsidR="00E361AC">
        <w:rPr>
          <w:sz w:val="28"/>
          <w:szCs w:val="28"/>
          <w:lang w:eastAsia="en-US"/>
        </w:rPr>
        <w:t>p</w:t>
      </w:r>
      <w:r w:rsidR="00D23831" w:rsidRPr="003839D4">
        <w:rPr>
          <w:sz w:val="28"/>
          <w:szCs w:val="28"/>
          <w:lang w:eastAsia="en-US"/>
        </w:rPr>
        <w:t>rokuror</w:t>
      </w:r>
      <w:r w:rsidR="009D022D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 xml:space="preserve"> un </w:t>
      </w:r>
      <w:r w:rsidR="00E361AC">
        <w:rPr>
          <w:sz w:val="28"/>
          <w:szCs w:val="28"/>
          <w:lang w:eastAsia="en-US"/>
        </w:rPr>
        <w:t>p</w:t>
      </w:r>
      <w:r w:rsidR="00D23831" w:rsidRPr="003839D4">
        <w:rPr>
          <w:sz w:val="28"/>
          <w:szCs w:val="28"/>
          <w:lang w:eastAsia="en-US"/>
        </w:rPr>
        <w:t>rokuratūras darbiniek</w:t>
      </w:r>
      <w:r w:rsidR="009D022D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>:</w:t>
      </w:r>
    </w:p>
    <w:p w14:paraId="67125F0A" w14:textId="6CD3E309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D23831"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1</w:t>
      </w:r>
      <w:r w:rsidR="0065030A">
        <w:rPr>
          <w:sz w:val="28"/>
          <w:szCs w:val="28"/>
          <w:lang w:eastAsia="en-US"/>
        </w:rPr>
        <w:t>. </w:t>
      </w:r>
      <w:r w:rsidR="00D23831" w:rsidRPr="003839D4">
        <w:rPr>
          <w:sz w:val="28"/>
          <w:szCs w:val="28"/>
          <w:lang w:eastAsia="en-US"/>
        </w:rPr>
        <w:t>vārdu (vārdus), uzvārdu;</w:t>
      </w:r>
    </w:p>
    <w:p w14:paraId="46D4EF0E" w14:textId="4A1E7624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2</w:t>
      </w:r>
      <w:r w:rsidR="0065030A">
        <w:rPr>
          <w:sz w:val="28"/>
          <w:szCs w:val="28"/>
          <w:lang w:eastAsia="en-US"/>
        </w:rPr>
        <w:t>. </w:t>
      </w:r>
      <w:r w:rsidR="00D23831" w:rsidRPr="003839D4">
        <w:rPr>
          <w:sz w:val="28"/>
          <w:szCs w:val="28"/>
          <w:lang w:eastAsia="en-US"/>
        </w:rPr>
        <w:t>Latvijas Republik</w:t>
      </w:r>
      <w:r w:rsidR="00D57597">
        <w:rPr>
          <w:sz w:val="28"/>
          <w:szCs w:val="28"/>
          <w:lang w:eastAsia="en-US"/>
        </w:rPr>
        <w:t>ā</w:t>
      </w:r>
      <w:r w:rsidR="00D23831" w:rsidRPr="003839D4">
        <w:rPr>
          <w:sz w:val="28"/>
          <w:szCs w:val="28"/>
          <w:lang w:eastAsia="en-US"/>
        </w:rPr>
        <w:t xml:space="preserve"> piešķirto personas kodu un dzimšanas datumu;</w:t>
      </w:r>
    </w:p>
    <w:p w14:paraId="71E3BF8E" w14:textId="5F6C10C6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3</w:t>
      </w:r>
      <w:r w:rsidR="0065030A">
        <w:rPr>
          <w:sz w:val="28"/>
          <w:szCs w:val="28"/>
          <w:lang w:eastAsia="en-US"/>
        </w:rPr>
        <w:t>. </w:t>
      </w:r>
      <w:r w:rsidR="00D23831" w:rsidRPr="003839D4">
        <w:rPr>
          <w:sz w:val="28"/>
          <w:szCs w:val="28"/>
          <w:lang w:eastAsia="en-US"/>
        </w:rPr>
        <w:t>pases vai personas apliecības numuru, izdošanas datumu un derīguma termiņu;</w:t>
      </w:r>
    </w:p>
    <w:p w14:paraId="493891C3" w14:textId="42CC8656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4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dzimumu;</w:t>
      </w:r>
    </w:p>
    <w:p w14:paraId="1A3CC454" w14:textId="4F348826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5.</w:t>
      </w:r>
      <w:r w:rsidR="00CF076A">
        <w:rPr>
          <w:sz w:val="28"/>
          <w:szCs w:val="28"/>
          <w:lang w:eastAsia="en-US"/>
        </w:rPr>
        <w:t> </w:t>
      </w:r>
      <w:r w:rsidR="00D23831" w:rsidRPr="003839D4">
        <w:rPr>
          <w:sz w:val="28"/>
          <w:szCs w:val="28"/>
          <w:lang w:eastAsia="en-US"/>
        </w:rPr>
        <w:t>darba apliecības numuru, izdošanas datumu, derīguma termiņu, amatu;</w:t>
      </w:r>
    </w:p>
    <w:p w14:paraId="28447FDE" w14:textId="0B8FFB0D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6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valstisko piederību</w:t>
      </w:r>
      <w:r w:rsidR="004F5B63">
        <w:rPr>
          <w:sz w:val="28"/>
          <w:szCs w:val="28"/>
          <w:lang w:eastAsia="en-US"/>
        </w:rPr>
        <w:t>;</w:t>
      </w:r>
    </w:p>
    <w:p w14:paraId="66EA27B6" w14:textId="2D57E9E8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7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deklarētās dzīvesvietas adresi un faktisko adresi;</w:t>
      </w:r>
    </w:p>
    <w:p w14:paraId="40025692" w14:textId="1E8A410D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8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amatu, profesijas kodu, atalgojumu;</w:t>
      </w:r>
    </w:p>
    <w:p w14:paraId="34BFF6A2" w14:textId="65E2CEE0" w:rsidR="00D23831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9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piešķirto apbalvojum</w:t>
      </w:r>
      <w:r w:rsidR="00113F0C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>;</w:t>
      </w:r>
    </w:p>
    <w:p w14:paraId="4E40C8AD" w14:textId="45519E1F" w:rsidR="00113F0C" w:rsidRPr="003839D4" w:rsidRDefault="00113F0C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.10. piemērot</w:t>
      </w:r>
      <w:r w:rsidR="00C92D82">
        <w:rPr>
          <w:sz w:val="28"/>
          <w:szCs w:val="28"/>
          <w:lang w:eastAsia="en-US"/>
        </w:rPr>
        <w:t>o</w:t>
      </w:r>
      <w:r>
        <w:rPr>
          <w:sz w:val="28"/>
          <w:szCs w:val="28"/>
          <w:lang w:eastAsia="en-US"/>
        </w:rPr>
        <w:t xml:space="preserve"> disciplinārsod</w:t>
      </w:r>
      <w:r w:rsidR="00C92D82">
        <w:rPr>
          <w:sz w:val="28"/>
          <w:szCs w:val="28"/>
          <w:lang w:eastAsia="en-US"/>
        </w:rPr>
        <w:t>u</w:t>
      </w:r>
      <w:r>
        <w:rPr>
          <w:sz w:val="28"/>
          <w:szCs w:val="28"/>
          <w:lang w:eastAsia="en-US"/>
        </w:rPr>
        <w:t>;</w:t>
      </w:r>
    </w:p>
    <w:p w14:paraId="4365654A" w14:textId="558E4416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1</w:t>
      </w:r>
      <w:r w:rsidR="00D23831" w:rsidRPr="003839D4">
        <w:rPr>
          <w:sz w:val="28"/>
          <w:szCs w:val="28"/>
          <w:lang w:eastAsia="en-US"/>
        </w:rPr>
        <w:t>.</w:t>
      </w:r>
      <w:r w:rsidR="00572C9E">
        <w:rPr>
          <w:sz w:val="28"/>
          <w:szCs w:val="28"/>
          <w:lang w:eastAsia="en-US"/>
        </w:rPr>
        <w:t> </w:t>
      </w:r>
      <w:r w:rsidR="00D23831" w:rsidRPr="003839D4">
        <w:rPr>
          <w:sz w:val="28"/>
          <w:szCs w:val="28"/>
          <w:lang w:eastAsia="en-US"/>
        </w:rPr>
        <w:t>absolvēto izglītības iestādi, izglītības iestādes absolvēšanas gadu, iegūto kvalifikāciju/grādu, izglītīb</w:t>
      </w:r>
      <w:r w:rsidR="00D57597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 xml:space="preserve"> apliecinoša dokumenta numur</w:t>
      </w:r>
      <w:r w:rsidR="00D57597">
        <w:rPr>
          <w:sz w:val="28"/>
          <w:szCs w:val="28"/>
          <w:lang w:eastAsia="en-US"/>
        </w:rPr>
        <w:t>u</w:t>
      </w:r>
      <w:r w:rsidR="00D23831" w:rsidRPr="003839D4">
        <w:rPr>
          <w:sz w:val="28"/>
          <w:szCs w:val="28"/>
          <w:lang w:eastAsia="en-US"/>
        </w:rPr>
        <w:t>, informāciju par izglītības iestādi</w:t>
      </w:r>
      <w:r w:rsidR="00711C5C">
        <w:rPr>
          <w:sz w:val="28"/>
          <w:szCs w:val="28"/>
          <w:lang w:eastAsia="en-US"/>
        </w:rPr>
        <w:t>,</w:t>
      </w:r>
      <w:r w:rsidR="00D23831" w:rsidRPr="003839D4">
        <w:rPr>
          <w:sz w:val="28"/>
          <w:szCs w:val="28"/>
          <w:lang w:eastAsia="en-US"/>
        </w:rPr>
        <w:t xml:space="preserve"> kurā šobrīd studē/iegūst kvalifikāciju;</w:t>
      </w:r>
    </w:p>
    <w:p w14:paraId="23EBA9D1" w14:textId="6F8FBAE1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>
        <w:rPr>
          <w:sz w:val="28"/>
          <w:szCs w:val="28"/>
          <w:lang w:eastAsia="en-US"/>
        </w:rPr>
        <w:t>12</w:t>
      </w:r>
      <w:r w:rsidR="0065030A">
        <w:rPr>
          <w:sz w:val="28"/>
          <w:szCs w:val="28"/>
          <w:lang w:eastAsia="en-US"/>
        </w:rPr>
        <w:t>. </w:t>
      </w:r>
      <w:r w:rsidR="00D23831" w:rsidRPr="003839D4">
        <w:rPr>
          <w:sz w:val="28"/>
          <w:szCs w:val="28"/>
          <w:lang w:eastAsia="en-US"/>
        </w:rPr>
        <w:t>valsts valodas prasmes apliecības numuru, izdošanas datumu;</w:t>
      </w:r>
    </w:p>
    <w:p w14:paraId="22DE79EA" w14:textId="6236EE79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>
        <w:rPr>
          <w:sz w:val="28"/>
          <w:szCs w:val="28"/>
          <w:lang w:eastAsia="en-US"/>
        </w:rPr>
        <w:t>13</w:t>
      </w:r>
      <w:r w:rsidR="0065030A">
        <w:rPr>
          <w:sz w:val="28"/>
          <w:szCs w:val="28"/>
          <w:lang w:eastAsia="en-US"/>
        </w:rPr>
        <w:t>. </w:t>
      </w:r>
      <w:r w:rsidR="00D23831" w:rsidRPr="003839D4">
        <w:rPr>
          <w:sz w:val="28"/>
          <w:szCs w:val="28"/>
          <w:lang w:eastAsia="en-US"/>
        </w:rPr>
        <w:t>informāciju par komandējuma vai dienesta brauciena vietu un datumu;</w:t>
      </w:r>
    </w:p>
    <w:p w14:paraId="4BF7C852" w14:textId="51B6A366" w:rsidR="00D23831" w:rsidRPr="003839D4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>.</w:t>
      </w:r>
      <w:r w:rsidRPr="003839D4">
        <w:rPr>
          <w:sz w:val="28"/>
          <w:szCs w:val="28"/>
          <w:lang w:eastAsia="en-US"/>
        </w:rPr>
        <w:t xml:space="preserve"> </w:t>
      </w:r>
      <w:r w:rsidR="00D23831" w:rsidRPr="003839D4">
        <w:rPr>
          <w:sz w:val="28"/>
          <w:szCs w:val="28"/>
          <w:lang w:eastAsia="en-US"/>
        </w:rPr>
        <w:t>informāciju par veselību;</w:t>
      </w:r>
    </w:p>
    <w:p w14:paraId="7BCCC21C" w14:textId="66A76548" w:rsidR="00D23831" w:rsidRPr="00F47A56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3839D4">
        <w:rPr>
          <w:sz w:val="28"/>
          <w:szCs w:val="28"/>
          <w:lang w:eastAsia="en-US"/>
        </w:rPr>
        <w:t>.1.</w:t>
      </w:r>
      <w:r w:rsidR="00113F0C" w:rsidRPr="00F47A56"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5</w:t>
      </w:r>
      <w:r w:rsidRPr="00F47A56">
        <w:rPr>
          <w:sz w:val="28"/>
          <w:szCs w:val="28"/>
          <w:lang w:eastAsia="en-US"/>
        </w:rPr>
        <w:t xml:space="preserve">. </w:t>
      </w:r>
      <w:r w:rsidR="00D23831" w:rsidRPr="00F47A56">
        <w:rPr>
          <w:sz w:val="28"/>
          <w:szCs w:val="28"/>
          <w:lang w:eastAsia="en-US"/>
        </w:rPr>
        <w:t>fotoattēlu;</w:t>
      </w:r>
    </w:p>
    <w:p w14:paraId="793FA195" w14:textId="251CAB89" w:rsidR="00D23831" w:rsidRPr="00F47A56" w:rsidRDefault="00AF19A0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F47A56">
        <w:rPr>
          <w:sz w:val="28"/>
          <w:szCs w:val="28"/>
          <w:lang w:eastAsia="en-US"/>
        </w:rPr>
        <w:t>8.1.</w:t>
      </w:r>
      <w:r w:rsidR="00113F0C" w:rsidRPr="00F47A56">
        <w:rPr>
          <w:sz w:val="28"/>
          <w:szCs w:val="28"/>
          <w:lang w:eastAsia="en-US"/>
        </w:rPr>
        <w:t>1</w:t>
      </w:r>
      <w:r w:rsidR="00113F0C">
        <w:rPr>
          <w:sz w:val="28"/>
          <w:szCs w:val="28"/>
          <w:lang w:eastAsia="en-US"/>
        </w:rPr>
        <w:t>6</w:t>
      </w:r>
      <w:r w:rsidR="00D23831" w:rsidRPr="00F47A56">
        <w:rPr>
          <w:sz w:val="28"/>
          <w:szCs w:val="28"/>
          <w:lang w:eastAsia="en-US"/>
        </w:rPr>
        <w:t>.</w:t>
      </w:r>
      <w:r w:rsidR="00727DD4">
        <w:rPr>
          <w:sz w:val="28"/>
          <w:szCs w:val="28"/>
          <w:lang w:eastAsia="en-US"/>
        </w:rPr>
        <w:t> </w:t>
      </w:r>
      <w:r w:rsidR="00D23831" w:rsidRPr="00F47A56">
        <w:rPr>
          <w:sz w:val="28"/>
          <w:szCs w:val="28"/>
          <w:lang w:eastAsia="en-US"/>
        </w:rPr>
        <w:t>bērna vārdu, uzvārdu, personas kodu, dzimšanas datumu, informāciju par invaliditāti;</w:t>
      </w:r>
    </w:p>
    <w:p w14:paraId="2E369ED4" w14:textId="501A3C04" w:rsidR="00C84A21" w:rsidRPr="00665BEA" w:rsidRDefault="00C3057C" w:rsidP="00697F81">
      <w:pPr>
        <w:spacing w:line="240" w:lineRule="auto"/>
        <w:ind w:firstLine="709"/>
        <w:jc w:val="both"/>
        <w:rPr>
          <w:sz w:val="28"/>
          <w:szCs w:val="28"/>
          <w:u w:val="single"/>
          <w:lang w:eastAsia="en-US"/>
        </w:rPr>
      </w:pPr>
      <w:r w:rsidRPr="00F47A56">
        <w:rPr>
          <w:sz w:val="28"/>
          <w:szCs w:val="28"/>
          <w:lang w:eastAsia="en-US"/>
        </w:rPr>
        <w:t>8.2</w:t>
      </w:r>
      <w:r w:rsidR="0065030A" w:rsidRPr="00F47A56">
        <w:rPr>
          <w:sz w:val="28"/>
          <w:szCs w:val="28"/>
          <w:lang w:eastAsia="en-US"/>
        </w:rPr>
        <w:t>.</w:t>
      </w:r>
      <w:r w:rsidR="0065030A">
        <w:rPr>
          <w:sz w:val="28"/>
          <w:szCs w:val="28"/>
          <w:lang w:eastAsia="en-US"/>
        </w:rPr>
        <w:t> </w:t>
      </w:r>
      <w:r w:rsidR="00D60D41">
        <w:rPr>
          <w:sz w:val="28"/>
          <w:szCs w:val="28"/>
          <w:lang w:eastAsia="en-US"/>
        </w:rPr>
        <w:t xml:space="preserve">par </w:t>
      </w:r>
      <w:r w:rsidR="00F34331">
        <w:rPr>
          <w:sz w:val="28"/>
          <w:szCs w:val="28"/>
          <w:lang w:eastAsia="en-US"/>
        </w:rPr>
        <w:t xml:space="preserve">fiziskām un juridiskām </w:t>
      </w:r>
      <w:r w:rsidR="000D0F95" w:rsidRPr="009D022D">
        <w:rPr>
          <w:sz w:val="28"/>
          <w:szCs w:val="28"/>
          <w:lang w:eastAsia="en-US"/>
        </w:rPr>
        <w:t xml:space="preserve">personām </w:t>
      </w:r>
      <w:r w:rsidR="00D60D41">
        <w:rPr>
          <w:sz w:val="28"/>
          <w:szCs w:val="28"/>
          <w:lang w:eastAsia="en-US"/>
        </w:rPr>
        <w:t xml:space="preserve">– </w:t>
      </w:r>
      <w:r w:rsidR="00E7518B" w:rsidRPr="009D022D">
        <w:rPr>
          <w:sz w:val="28"/>
          <w:szCs w:val="28"/>
          <w:lang w:eastAsia="en-US"/>
        </w:rPr>
        <w:t xml:space="preserve">prokurora </w:t>
      </w:r>
      <w:r w:rsidR="001104BC" w:rsidRPr="009D022D">
        <w:rPr>
          <w:sz w:val="28"/>
          <w:szCs w:val="28"/>
          <w:lang w:eastAsia="en-US"/>
        </w:rPr>
        <w:t>kompetences</w:t>
      </w:r>
      <w:r w:rsidR="00C84A21" w:rsidRPr="009D022D">
        <w:rPr>
          <w:sz w:val="28"/>
          <w:szCs w:val="28"/>
          <w:lang w:eastAsia="en-US"/>
        </w:rPr>
        <w:t xml:space="preserve"> </w:t>
      </w:r>
      <w:r w:rsidR="00D60D41">
        <w:rPr>
          <w:sz w:val="28"/>
          <w:szCs w:val="28"/>
          <w:lang w:eastAsia="en-US"/>
        </w:rPr>
        <w:t>īstenošanai</w:t>
      </w:r>
      <w:r w:rsidR="00E7518B" w:rsidRPr="009D022D">
        <w:rPr>
          <w:sz w:val="28"/>
          <w:szCs w:val="28"/>
          <w:lang w:eastAsia="en-US"/>
        </w:rPr>
        <w:t xml:space="preserve"> nepieciešamo informāciju</w:t>
      </w:r>
      <w:r w:rsidR="001B0168" w:rsidRPr="009D022D">
        <w:rPr>
          <w:sz w:val="28"/>
          <w:szCs w:val="28"/>
          <w:lang w:eastAsia="en-US"/>
        </w:rPr>
        <w:t xml:space="preserve">, </w:t>
      </w:r>
      <w:r w:rsidR="000D0F95" w:rsidRPr="009D022D">
        <w:rPr>
          <w:sz w:val="28"/>
          <w:szCs w:val="28"/>
          <w:lang w:eastAsia="en-US"/>
        </w:rPr>
        <w:t>kas noteikta:</w:t>
      </w:r>
    </w:p>
    <w:p w14:paraId="039E310C" w14:textId="197D4597" w:rsidR="000D0F95" w:rsidRDefault="000D0F95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1</w:t>
      </w:r>
      <w:r w:rsidR="0065030A">
        <w:rPr>
          <w:sz w:val="28"/>
          <w:szCs w:val="28"/>
          <w:lang w:eastAsia="en-US"/>
        </w:rPr>
        <w:t>. </w:t>
      </w:r>
      <w:r w:rsidRPr="0080527A">
        <w:rPr>
          <w:sz w:val="28"/>
          <w:szCs w:val="28"/>
          <w:lang w:eastAsia="en-US"/>
        </w:rPr>
        <w:t>Prokuratūras likumā</w:t>
      </w:r>
      <w:r>
        <w:rPr>
          <w:sz w:val="28"/>
          <w:szCs w:val="28"/>
          <w:lang w:eastAsia="en-US"/>
        </w:rPr>
        <w:t>;</w:t>
      </w:r>
    </w:p>
    <w:p w14:paraId="74BDD1A7" w14:textId="1F571867" w:rsidR="001B0168" w:rsidRDefault="000D0F95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2.</w:t>
      </w:r>
      <w:r w:rsidR="00EF6EA8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Kriminālprocesa likumā </w:t>
      </w:r>
      <w:bookmarkStart w:id="2" w:name="_Hlk59529077"/>
      <w:r>
        <w:rPr>
          <w:sz w:val="28"/>
          <w:szCs w:val="28"/>
          <w:lang w:eastAsia="en-US"/>
        </w:rPr>
        <w:t>u</w:t>
      </w:r>
      <w:r w:rsidR="001B0168">
        <w:rPr>
          <w:sz w:val="28"/>
          <w:szCs w:val="28"/>
          <w:lang w:eastAsia="en-US"/>
        </w:rPr>
        <w:t>n uz tā pamata izdotajos normatīvajos aktos</w:t>
      </w:r>
      <w:bookmarkEnd w:id="2"/>
      <w:r w:rsidR="001B0168">
        <w:rPr>
          <w:sz w:val="28"/>
          <w:szCs w:val="28"/>
          <w:lang w:eastAsia="en-US"/>
        </w:rPr>
        <w:t>;</w:t>
      </w:r>
    </w:p>
    <w:p w14:paraId="18DC22D9" w14:textId="75E3670D" w:rsidR="00E83CF7" w:rsidRDefault="00C84B83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3</w:t>
      </w:r>
      <w:r w:rsidR="0065030A">
        <w:rPr>
          <w:sz w:val="28"/>
          <w:szCs w:val="28"/>
          <w:lang w:eastAsia="en-US"/>
        </w:rPr>
        <w:t>. </w:t>
      </w:r>
      <w:r w:rsidR="00CB063F">
        <w:rPr>
          <w:sz w:val="28"/>
          <w:szCs w:val="28"/>
          <w:lang w:eastAsia="en-US"/>
        </w:rPr>
        <w:t xml:space="preserve">likumā </w:t>
      </w:r>
      <w:r w:rsidR="00697F81">
        <w:rPr>
          <w:sz w:val="28"/>
          <w:szCs w:val="28"/>
          <w:lang w:eastAsia="en-US"/>
        </w:rPr>
        <w:t>"</w:t>
      </w:r>
      <w:r w:rsidR="00CB063F" w:rsidRPr="00CB063F">
        <w:rPr>
          <w:sz w:val="28"/>
          <w:szCs w:val="28"/>
          <w:lang w:eastAsia="en-US"/>
        </w:rPr>
        <w:t>Par audzinoša rakstura piespiedu līdzekļu piemērošanu bērniem</w:t>
      </w:r>
      <w:r w:rsidR="00697F81">
        <w:rPr>
          <w:sz w:val="28"/>
          <w:szCs w:val="28"/>
          <w:lang w:eastAsia="en-US"/>
        </w:rPr>
        <w:t>"</w:t>
      </w:r>
      <w:r w:rsidR="00E83CF7">
        <w:rPr>
          <w:sz w:val="28"/>
          <w:szCs w:val="28"/>
          <w:lang w:eastAsia="en-US"/>
        </w:rPr>
        <w:t>;</w:t>
      </w:r>
    </w:p>
    <w:p w14:paraId="1FA13503" w14:textId="2FF55C94" w:rsidR="006D1997" w:rsidRDefault="006D1997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4</w:t>
      </w:r>
      <w:r w:rsidR="0065030A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Iesniegumu likumā</w:t>
      </w:r>
      <w:r w:rsidR="00352DC0">
        <w:rPr>
          <w:sz w:val="28"/>
          <w:szCs w:val="28"/>
          <w:lang w:eastAsia="en-US"/>
        </w:rPr>
        <w:t>;</w:t>
      </w:r>
    </w:p>
    <w:p w14:paraId="0D8BD380" w14:textId="72ED612B" w:rsidR="00DF41D8" w:rsidRDefault="00E83CF7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5</w:t>
      </w:r>
      <w:r w:rsidR="0065030A">
        <w:rPr>
          <w:sz w:val="28"/>
          <w:szCs w:val="28"/>
          <w:lang w:eastAsia="en-US"/>
        </w:rPr>
        <w:t>. </w:t>
      </w:r>
      <w:r w:rsidR="00DF41D8">
        <w:rPr>
          <w:sz w:val="28"/>
          <w:szCs w:val="28"/>
          <w:lang w:eastAsia="en-US"/>
        </w:rPr>
        <w:t>Sodu reģistra likumā</w:t>
      </w:r>
      <w:r w:rsidR="00352DC0">
        <w:rPr>
          <w:sz w:val="28"/>
          <w:szCs w:val="28"/>
          <w:lang w:eastAsia="en-US"/>
        </w:rPr>
        <w:t>;</w:t>
      </w:r>
    </w:p>
    <w:p w14:paraId="262A948B" w14:textId="3098FF79" w:rsidR="00DF41D8" w:rsidRDefault="00DF41D8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6</w:t>
      </w:r>
      <w:r w:rsidR="0065030A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Sodu izpildes kodeksā un </w:t>
      </w:r>
      <w:r w:rsidR="00352DC0">
        <w:rPr>
          <w:sz w:val="28"/>
          <w:szCs w:val="28"/>
          <w:lang w:eastAsia="en-US"/>
        </w:rPr>
        <w:t>uz tā pamata izdotajos normatīvajos aktos;</w:t>
      </w:r>
    </w:p>
    <w:p w14:paraId="1FC33B4F" w14:textId="788D83BE" w:rsidR="00352DC0" w:rsidRDefault="00DF41D8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352DC0">
        <w:rPr>
          <w:sz w:val="28"/>
          <w:szCs w:val="28"/>
          <w:lang w:eastAsia="en-US"/>
        </w:rPr>
        <w:t>7</w:t>
      </w:r>
      <w:r w:rsidR="0065030A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Civilprocesa likumā un </w:t>
      </w:r>
      <w:r w:rsidR="00352DC0" w:rsidRPr="00352DC0">
        <w:rPr>
          <w:sz w:val="28"/>
          <w:szCs w:val="28"/>
          <w:lang w:eastAsia="en-US"/>
        </w:rPr>
        <w:t>uz tā pamata izdotajos normatīvajos aktos</w:t>
      </w:r>
      <w:r w:rsidR="006F5DC0">
        <w:rPr>
          <w:sz w:val="28"/>
          <w:szCs w:val="28"/>
          <w:lang w:eastAsia="en-US"/>
        </w:rPr>
        <w:t>;</w:t>
      </w:r>
    </w:p>
    <w:p w14:paraId="6B779D88" w14:textId="68041877" w:rsidR="00DF41D8" w:rsidRDefault="00DF41D8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765200">
        <w:rPr>
          <w:sz w:val="28"/>
          <w:szCs w:val="28"/>
          <w:lang w:eastAsia="en-US"/>
        </w:rPr>
        <w:t>8</w:t>
      </w:r>
      <w:r w:rsidR="0065030A">
        <w:rPr>
          <w:sz w:val="28"/>
          <w:szCs w:val="28"/>
          <w:lang w:eastAsia="en-US"/>
        </w:rPr>
        <w:t>. </w:t>
      </w:r>
      <w:r w:rsidR="00352DC0">
        <w:rPr>
          <w:sz w:val="28"/>
          <w:szCs w:val="28"/>
          <w:lang w:eastAsia="en-US"/>
        </w:rPr>
        <w:t>Administratīvās atbildības likumā</w:t>
      </w:r>
      <w:r w:rsidR="00352DC0" w:rsidRPr="00352DC0">
        <w:rPr>
          <w:sz w:val="28"/>
          <w:szCs w:val="28"/>
          <w:lang w:eastAsia="en-US"/>
        </w:rPr>
        <w:t xml:space="preserve"> uz tā pamata izdotajos </w:t>
      </w:r>
      <w:r w:rsidR="00100264">
        <w:rPr>
          <w:sz w:val="28"/>
          <w:szCs w:val="28"/>
          <w:lang w:eastAsia="en-US"/>
        </w:rPr>
        <w:t xml:space="preserve">vai ar to saistītajos </w:t>
      </w:r>
      <w:r w:rsidR="00352DC0" w:rsidRPr="00352DC0">
        <w:rPr>
          <w:sz w:val="28"/>
          <w:szCs w:val="28"/>
          <w:lang w:eastAsia="en-US"/>
        </w:rPr>
        <w:t>normatīvajos aktos</w:t>
      </w:r>
      <w:r>
        <w:rPr>
          <w:sz w:val="28"/>
          <w:szCs w:val="28"/>
          <w:lang w:eastAsia="en-US"/>
        </w:rPr>
        <w:t>;</w:t>
      </w:r>
    </w:p>
    <w:p w14:paraId="79180909" w14:textId="67BD3469" w:rsidR="00DF41D8" w:rsidRDefault="00DF41D8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765200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  <w:r w:rsidR="00767885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Administratīvā procesa likumā</w:t>
      </w:r>
      <w:r w:rsidR="00100264">
        <w:rPr>
          <w:sz w:val="28"/>
          <w:szCs w:val="28"/>
          <w:lang w:eastAsia="en-US"/>
        </w:rPr>
        <w:t>;</w:t>
      </w:r>
    </w:p>
    <w:p w14:paraId="35A7B08E" w14:textId="5EDED393" w:rsidR="00DF41D8" w:rsidRDefault="00DF41D8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765200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</w:t>
      </w:r>
      <w:r w:rsidR="00767885">
        <w:rPr>
          <w:sz w:val="28"/>
          <w:szCs w:val="28"/>
          <w:lang w:eastAsia="en-US"/>
        </w:rPr>
        <w:t> </w:t>
      </w:r>
      <w:r w:rsidR="003E603D">
        <w:rPr>
          <w:sz w:val="28"/>
          <w:szCs w:val="28"/>
          <w:lang w:eastAsia="en-US"/>
        </w:rPr>
        <w:t xml:space="preserve">likumā </w:t>
      </w:r>
      <w:r w:rsidR="00711C5C">
        <w:rPr>
          <w:sz w:val="28"/>
          <w:szCs w:val="28"/>
          <w:lang w:eastAsia="en-US"/>
        </w:rPr>
        <w:t>"</w:t>
      </w:r>
      <w:r w:rsidR="00100264" w:rsidRPr="00100264">
        <w:rPr>
          <w:sz w:val="28"/>
          <w:szCs w:val="28"/>
          <w:lang w:eastAsia="en-US"/>
        </w:rPr>
        <w:t>Par bijušās Valsts drošības komitejas dokumentu saglabāšanu, izmantošanu un personu sadarbības fakta ar VDK konstatēšanu</w:t>
      </w:r>
      <w:r w:rsidR="00711C5C">
        <w:rPr>
          <w:sz w:val="28"/>
          <w:szCs w:val="28"/>
          <w:lang w:eastAsia="en-US"/>
        </w:rPr>
        <w:t>"</w:t>
      </w:r>
      <w:r w:rsidR="000B1F99">
        <w:rPr>
          <w:sz w:val="28"/>
          <w:szCs w:val="28"/>
          <w:lang w:eastAsia="en-US"/>
        </w:rPr>
        <w:t>;</w:t>
      </w:r>
    </w:p>
    <w:p w14:paraId="3CDDD0B0" w14:textId="7C52416B" w:rsidR="00100264" w:rsidRDefault="00100264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765200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.</w:t>
      </w:r>
      <w:r w:rsidR="00767885">
        <w:rPr>
          <w:sz w:val="28"/>
          <w:szCs w:val="28"/>
          <w:lang w:eastAsia="en-US"/>
        </w:rPr>
        <w:t> </w:t>
      </w:r>
      <w:r w:rsidR="003E603D">
        <w:rPr>
          <w:sz w:val="28"/>
          <w:szCs w:val="28"/>
          <w:lang w:eastAsia="en-US"/>
        </w:rPr>
        <w:t xml:space="preserve">likumā </w:t>
      </w:r>
      <w:r w:rsidR="00711C5C">
        <w:rPr>
          <w:sz w:val="28"/>
          <w:szCs w:val="28"/>
          <w:lang w:eastAsia="en-US"/>
        </w:rPr>
        <w:t>"</w:t>
      </w:r>
      <w:r w:rsidRPr="00100264">
        <w:rPr>
          <w:sz w:val="28"/>
          <w:szCs w:val="28"/>
          <w:lang w:eastAsia="en-US"/>
        </w:rPr>
        <w:t>Par politiski represētās personas statusa noteikšanu komunistiskajā un nacistiskajā režīmā cietušajiem</w:t>
      </w:r>
      <w:r w:rsidR="00711C5C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;</w:t>
      </w:r>
    </w:p>
    <w:p w14:paraId="43A2FB48" w14:textId="5B3B6156" w:rsidR="00A675EE" w:rsidRDefault="00A675EE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765200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. </w:t>
      </w:r>
      <w:r w:rsidR="00D02446">
        <w:rPr>
          <w:sz w:val="28"/>
          <w:szCs w:val="28"/>
          <w:lang w:eastAsia="en-US"/>
        </w:rPr>
        <w:t xml:space="preserve">likumā </w:t>
      </w:r>
      <w:r w:rsidR="00711C5C">
        <w:rPr>
          <w:sz w:val="28"/>
          <w:szCs w:val="28"/>
          <w:lang w:eastAsia="en-US"/>
        </w:rPr>
        <w:t>"</w:t>
      </w:r>
      <w:r w:rsidRPr="00A675EE">
        <w:rPr>
          <w:sz w:val="28"/>
          <w:szCs w:val="28"/>
          <w:lang w:eastAsia="en-US"/>
        </w:rPr>
        <w:t>Par nacionālās pretošanās kustības dalībnieka statusu</w:t>
      </w:r>
      <w:r w:rsidR="00711C5C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;</w:t>
      </w:r>
    </w:p>
    <w:p w14:paraId="2C9A5FBF" w14:textId="2FBF286D" w:rsidR="00A675EE" w:rsidRDefault="00A675EE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765200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 xml:space="preserve">. </w:t>
      </w:r>
      <w:r w:rsidR="001111BC">
        <w:rPr>
          <w:sz w:val="28"/>
          <w:szCs w:val="28"/>
          <w:lang w:eastAsia="en-US"/>
        </w:rPr>
        <w:t xml:space="preserve">likumā </w:t>
      </w:r>
      <w:r w:rsidR="00711C5C">
        <w:rPr>
          <w:sz w:val="28"/>
          <w:szCs w:val="28"/>
          <w:lang w:eastAsia="en-US"/>
        </w:rPr>
        <w:t>"</w:t>
      </w:r>
      <w:r w:rsidRPr="00A675EE">
        <w:rPr>
          <w:sz w:val="28"/>
          <w:szCs w:val="28"/>
          <w:lang w:eastAsia="en-US"/>
        </w:rPr>
        <w:t>Par Latvijas un PSRS psihiatriskajās ārstniecības iestādēs laika posmā no 1940.</w:t>
      </w:r>
      <w:r w:rsidR="00697F81">
        <w:rPr>
          <w:sz w:val="28"/>
          <w:szCs w:val="28"/>
          <w:lang w:eastAsia="en-US"/>
        </w:rPr>
        <w:t> </w:t>
      </w:r>
      <w:r w:rsidRPr="00A675EE">
        <w:rPr>
          <w:sz w:val="28"/>
          <w:szCs w:val="28"/>
          <w:lang w:eastAsia="en-US"/>
        </w:rPr>
        <w:t>gada 17.</w:t>
      </w:r>
      <w:r w:rsidR="00697F81">
        <w:rPr>
          <w:sz w:val="28"/>
          <w:szCs w:val="28"/>
          <w:lang w:eastAsia="en-US"/>
        </w:rPr>
        <w:t> </w:t>
      </w:r>
      <w:r w:rsidRPr="00A675EE">
        <w:rPr>
          <w:sz w:val="28"/>
          <w:szCs w:val="28"/>
          <w:lang w:eastAsia="en-US"/>
        </w:rPr>
        <w:t>jūnija līdz 1991.</w:t>
      </w:r>
      <w:r w:rsidR="00697F81">
        <w:rPr>
          <w:sz w:val="28"/>
          <w:szCs w:val="28"/>
          <w:lang w:eastAsia="en-US"/>
        </w:rPr>
        <w:t> </w:t>
      </w:r>
      <w:r w:rsidRPr="00A675EE">
        <w:rPr>
          <w:sz w:val="28"/>
          <w:szCs w:val="28"/>
          <w:lang w:eastAsia="en-US"/>
        </w:rPr>
        <w:t>gada 21.</w:t>
      </w:r>
      <w:r w:rsidR="00697F81">
        <w:rPr>
          <w:sz w:val="28"/>
          <w:szCs w:val="28"/>
          <w:lang w:eastAsia="en-US"/>
        </w:rPr>
        <w:t> </w:t>
      </w:r>
      <w:r w:rsidRPr="00A675EE">
        <w:rPr>
          <w:sz w:val="28"/>
          <w:szCs w:val="28"/>
          <w:lang w:eastAsia="en-US"/>
        </w:rPr>
        <w:t>augustam nepamatoti ievietotajām personām</w:t>
      </w:r>
      <w:r w:rsidR="00711C5C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;</w:t>
      </w:r>
    </w:p>
    <w:p w14:paraId="786F6715" w14:textId="7CF25944" w:rsidR="000B1F99" w:rsidRDefault="000B1F99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</w:t>
      </w:r>
      <w:r w:rsidR="00A675EE">
        <w:rPr>
          <w:sz w:val="28"/>
          <w:szCs w:val="28"/>
          <w:lang w:eastAsia="en-US"/>
        </w:rPr>
        <w:t>1</w:t>
      </w:r>
      <w:r w:rsidR="00765200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proofErr w:type="gramStart"/>
      <w:r w:rsidRPr="00A675EE">
        <w:rPr>
          <w:sz w:val="28"/>
          <w:szCs w:val="28"/>
          <w:lang w:eastAsia="en-US"/>
        </w:rPr>
        <w:t>cit</w:t>
      </w:r>
      <w:r w:rsidR="00FF5B4A" w:rsidRPr="00A675EE">
        <w:rPr>
          <w:sz w:val="28"/>
          <w:szCs w:val="28"/>
          <w:lang w:eastAsia="en-US"/>
        </w:rPr>
        <w:t>os normatīvajos aktos</w:t>
      </w:r>
      <w:proofErr w:type="gramEnd"/>
      <w:r w:rsidR="00FF5B4A" w:rsidRPr="00A675EE">
        <w:rPr>
          <w:sz w:val="28"/>
          <w:szCs w:val="28"/>
          <w:lang w:eastAsia="en-US"/>
        </w:rPr>
        <w:t>, kuros noteikta prokurora kompetence</w:t>
      </w:r>
      <w:r w:rsidR="00F34331">
        <w:rPr>
          <w:sz w:val="28"/>
          <w:szCs w:val="28"/>
          <w:lang w:eastAsia="en-US"/>
        </w:rPr>
        <w:t>;</w:t>
      </w:r>
    </w:p>
    <w:p w14:paraId="50D61074" w14:textId="208A7C42" w:rsidR="00581FCC" w:rsidRPr="00A675EE" w:rsidRDefault="00EA248E" w:rsidP="00697F81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271D4A">
        <w:rPr>
          <w:sz w:val="28"/>
          <w:szCs w:val="28"/>
          <w:lang w:eastAsia="en-US"/>
        </w:rPr>
        <w:t>8.</w:t>
      </w:r>
      <w:r w:rsidR="00F34331" w:rsidRPr="00271D4A">
        <w:rPr>
          <w:sz w:val="28"/>
          <w:szCs w:val="28"/>
          <w:lang w:eastAsia="en-US"/>
        </w:rPr>
        <w:t>3</w:t>
      </w:r>
      <w:r w:rsidR="0065030A" w:rsidRPr="00271D4A">
        <w:rPr>
          <w:sz w:val="28"/>
          <w:szCs w:val="28"/>
          <w:lang w:eastAsia="en-US"/>
        </w:rPr>
        <w:t>.</w:t>
      </w:r>
      <w:r w:rsidR="0065030A">
        <w:rPr>
          <w:sz w:val="28"/>
          <w:szCs w:val="28"/>
          <w:lang w:eastAsia="en-US"/>
        </w:rPr>
        <w:t> </w:t>
      </w:r>
      <w:r w:rsidR="00271D4A" w:rsidRPr="00271D4A">
        <w:rPr>
          <w:sz w:val="28"/>
          <w:szCs w:val="28"/>
          <w:lang w:eastAsia="en-US"/>
        </w:rPr>
        <w:t xml:space="preserve">par </w:t>
      </w:r>
      <w:r w:rsidRPr="00271D4A">
        <w:rPr>
          <w:sz w:val="28"/>
          <w:szCs w:val="28"/>
          <w:lang w:eastAsia="en-US"/>
        </w:rPr>
        <w:t>juridiskām personām</w:t>
      </w:r>
      <w:r w:rsidR="00C65329">
        <w:rPr>
          <w:sz w:val="28"/>
          <w:szCs w:val="28"/>
          <w:lang w:eastAsia="en-US"/>
        </w:rPr>
        <w:t>,</w:t>
      </w:r>
      <w:r w:rsidR="00C65329" w:rsidRPr="00271D4A">
        <w:rPr>
          <w:sz w:val="28"/>
          <w:szCs w:val="28"/>
          <w:lang w:eastAsia="en-US"/>
        </w:rPr>
        <w:t xml:space="preserve"> lai nodrošinātu prokuratūras darbību</w:t>
      </w:r>
      <w:r w:rsidR="00C65329">
        <w:rPr>
          <w:sz w:val="28"/>
          <w:szCs w:val="28"/>
          <w:lang w:eastAsia="en-US"/>
        </w:rPr>
        <w:t>,</w:t>
      </w:r>
      <w:r w:rsidR="00271D4A">
        <w:rPr>
          <w:sz w:val="28"/>
          <w:szCs w:val="28"/>
          <w:lang w:eastAsia="en-US"/>
        </w:rPr>
        <w:t xml:space="preserve"> – informāciju</w:t>
      </w:r>
      <w:r w:rsidRPr="00271D4A">
        <w:rPr>
          <w:sz w:val="28"/>
          <w:szCs w:val="28"/>
          <w:lang w:eastAsia="en-US"/>
        </w:rPr>
        <w:t xml:space="preserve"> </w:t>
      </w:r>
      <w:r w:rsidR="00271D4A" w:rsidRPr="00271D4A">
        <w:rPr>
          <w:sz w:val="28"/>
          <w:szCs w:val="28"/>
          <w:lang w:eastAsia="en-US"/>
        </w:rPr>
        <w:t>normatīvajos aktos noteiktajā kārtībā un apjomā</w:t>
      </w:r>
      <w:r w:rsidR="00C65329">
        <w:rPr>
          <w:sz w:val="28"/>
          <w:szCs w:val="28"/>
          <w:lang w:eastAsia="en-US"/>
        </w:rPr>
        <w:t>.</w:t>
      </w:r>
    </w:p>
    <w:bookmarkEnd w:id="1"/>
    <w:p w14:paraId="419DDEB0" w14:textId="77777777" w:rsidR="00D60D41" w:rsidRDefault="00D60D4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72FF6D8F" w14:textId="566DAF3F" w:rsidR="00E34201" w:rsidRPr="003839D4" w:rsidRDefault="00D60D41" w:rsidP="00697F8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5030A">
        <w:rPr>
          <w:sz w:val="28"/>
          <w:szCs w:val="28"/>
        </w:rPr>
        <w:t>. </w:t>
      </w:r>
      <w:r w:rsidR="0065030A">
        <w:rPr>
          <w:sz w:val="28"/>
          <w:szCs w:val="28"/>
          <w:lang w:eastAsia="en-US"/>
        </w:rPr>
        <w:t>Sistēmā</w:t>
      </w:r>
      <w:r w:rsidR="0065030A" w:rsidDel="0065030A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 xml:space="preserve">iekļauj arī citu informāciju, ja tas nepieciešams </w:t>
      </w:r>
      <w:r w:rsidR="0062354D" w:rsidRPr="003839D4">
        <w:rPr>
          <w:sz w:val="28"/>
          <w:szCs w:val="28"/>
        </w:rPr>
        <w:t xml:space="preserve">prokuratūras </w:t>
      </w:r>
      <w:r w:rsidR="00E34201" w:rsidRPr="003839D4">
        <w:rPr>
          <w:sz w:val="28"/>
          <w:szCs w:val="28"/>
        </w:rPr>
        <w:t xml:space="preserve">lietvedības cikla un procesa pilnīgākai atspoguļošanai, kā arī </w:t>
      </w:r>
      <w:r w:rsidR="0065030A">
        <w:rPr>
          <w:sz w:val="28"/>
          <w:szCs w:val="28"/>
          <w:lang w:eastAsia="en-US"/>
        </w:rPr>
        <w:t>sistēmas</w:t>
      </w:r>
      <w:r w:rsidR="00E34201" w:rsidRPr="003839D4">
        <w:rPr>
          <w:sz w:val="28"/>
          <w:szCs w:val="28"/>
        </w:rPr>
        <w:t xml:space="preserve"> funkcionalitātes nodrošināšanai.</w:t>
      </w:r>
    </w:p>
    <w:p w14:paraId="4C1B0188" w14:textId="77777777" w:rsidR="00E34201" w:rsidRPr="003839D4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43169E8A" w14:textId="48E8D52F" w:rsidR="00E34201" w:rsidRPr="003839D4" w:rsidRDefault="00E34201" w:rsidP="00697F81">
      <w:pPr>
        <w:spacing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>III</w:t>
      </w:r>
      <w:r w:rsidR="008E6C89">
        <w:rPr>
          <w:b/>
          <w:sz w:val="28"/>
          <w:szCs w:val="28"/>
        </w:rPr>
        <w:t>.</w:t>
      </w:r>
      <w:r w:rsidRPr="003839D4">
        <w:rPr>
          <w:b/>
          <w:sz w:val="28"/>
          <w:szCs w:val="28"/>
        </w:rPr>
        <w:t xml:space="preserve"> </w:t>
      </w:r>
      <w:r w:rsidR="0065030A" w:rsidRPr="003E63FB">
        <w:rPr>
          <w:b/>
          <w:sz w:val="28"/>
          <w:szCs w:val="28"/>
          <w:lang w:eastAsia="en-US"/>
        </w:rPr>
        <w:t>Sistēmas</w:t>
      </w:r>
      <w:r w:rsidR="007E548A" w:rsidRPr="00DB6FCD">
        <w:rPr>
          <w:b/>
          <w:sz w:val="28"/>
          <w:szCs w:val="28"/>
        </w:rPr>
        <w:t xml:space="preserve"> </w:t>
      </w:r>
      <w:r w:rsidRPr="003839D4">
        <w:rPr>
          <w:b/>
          <w:sz w:val="28"/>
          <w:szCs w:val="28"/>
        </w:rPr>
        <w:t>izmantošanas kārtība</w:t>
      </w:r>
    </w:p>
    <w:p w14:paraId="04A1B1E1" w14:textId="77777777" w:rsidR="00CE338A" w:rsidRDefault="00CE338A" w:rsidP="00697F81">
      <w:pPr>
        <w:spacing w:line="240" w:lineRule="auto"/>
        <w:ind w:firstLine="720"/>
        <w:jc w:val="both"/>
        <w:rPr>
          <w:sz w:val="28"/>
          <w:szCs w:val="28"/>
        </w:rPr>
      </w:pPr>
    </w:p>
    <w:p w14:paraId="32145828" w14:textId="74C7CE60" w:rsidR="00E34201" w:rsidRPr="003839D4" w:rsidRDefault="00101007" w:rsidP="00697F8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4201" w:rsidRPr="003839D4">
        <w:rPr>
          <w:sz w:val="28"/>
          <w:szCs w:val="28"/>
        </w:rPr>
        <w:t>. </w:t>
      </w:r>
      <w:r w:rsidR="00895CC8" w:rsidRPr="003839D4">
        <w:rPr>
          <w:sz w:val="28"/>
          <w:szCs w:val="28"/>
        </w:rPr>
        <w:t xml:space="preserve">Prokurori un </w:t>
      </w:r>
      <w:r w:rsidR="00B33AE9">
        <w:rPr>
          <w:sz w:val="28"/>
          <w:szCs w:val="28"/>
        </w:rPr>
        <w:t xml:space="preserve">prokuratūras </w:t>
      </w:r>
      <w:r w:rsidR="00895CC8" w:rsidRPr="003839D4">
        <w:rPr>
          <w:sz w:val="28"/>
          <w:szCs w:val="28"/>
        </w:rPr>
        <w:t>darbinieki</w:t>
      </w:r>
      <w:r w:rsidR="00E34201" w:rsidRPr="003839D4">
        <w:rPr>
          <w:sz w:val="28"/>
          <w:szCs w:val="28"/>
        </w:rPr>
        <w:t xml:space="preserve"> </w:t>
      </w:r>
      <w:r w:rsidR="0065030A">
        <w:rPr>
          <w:sz w:val="28"/>
          <w:szCs w:val="28"/>
        </w:rPr>
        <w:t>s</w:t>
      </w:r>
      <w:r w:rsidR="0065030A">
        <w:rPr>
          <w:sz w:val="28"/>
          <w:szCs w:val="28"/>
          <w:lang w:eastAsia="en-US"/>
        </w:rPr>
        <w:t>istēmu</w:t>
      </w:r>
      <w:r w:rsidR="00E34201" w:rsidRPr="003839D4">
        <w:rPr>
          <w:sz w:val="28"/>
          <w:szCs w:val="28"/>
        </w:rPr>
        <w:t xml:space="preserve"> izmanto amata vai darba pienākumu izpildes laikā </w:t>
      </w:r>
      <w:r w:rsidR="00B33AE9">
        <w:rPr>
          <w:sz w:val="28"/>
          <w:szCs w:val="28"/>
        </w:rPr>
        <w:t xml:space="preserve">atbilstoši </w:t>
      </w:r>
      <w:r w:rsidR="00E34201" w:rsidRPr="003839D4">
        <w:rPr>
          <w:sz w:val="28"/>
          <w:szCs w:val="28"/>
        </w:rPr>
        <w:t>šo noteikumu 3.</w:t>
      </w:r>
      <w:r w:rsidR="00697F81">
        <w:rPr>
          <w:sz w:val="28"/>
          <w:szCs w:val="28"/>
        </w:rPr>
        <w:t> </w:t>
      </w:r>
      <w:r w:rsidR="00E34201" w:rsidRPr="003839D4">
        <w:rPr>
          <w:sz w:val="28"/>
          <w:szCs w:val="28"/>
        </w:rPr>
        <w:t xml:space="preserve">punktā </w:t>
      </w:r>
      <w:r w:rsidR="00B33AE9">
        <w:rPr>
          <w:sz w:val="28"/>
          <w:szCs w:val="28"/>
        </w:rPr>
        <w:t>minētajam</w:t>
      </w:r>
      <w:r w:rsidR="00E34201" w:rsidRPr="003839D4">
        <w:rPr>
          <w:sz w:val="28"/>
          <w:szCs w:val="28"/>
        </w:rPr>
        <w:t xml:space="preserve"> mērķim. Šajā punktā minēt</w:t>
      </w:r>
      <w:r w:rsidR="00B33AE9">
        <w:rPr>
          <w:sz w:val="28"/>
          <w:szCs w:val="28"/>
        </w:rPr>
        <w:t>ās</w:t>
      </w:r>
      <w:r w:rsidR="00E34201" w:rsidRPr="003839D4">
        <w:rPr>
          <w:sz w:val="28"/>
          <w:szCs w:val="28"/>
        </w:rPr>
        <w:t xml:space="preserve"> person</w:t>
      </w:r>
      <w:r w:rsidR="00B33AE9">
        <w:rPr>
          <w:sz w:val="28"/>
          <w:szCs w:val="28"/>
        </w:rPr>
        <w:t>as</w:t>
      </w:r>
      <w:r w:rsidR="00E34201" w:rsidRPr="003839D4">
        <w:rPr>
          <w:sz w:val="28"/>
          <w:szCs w:val="28"/>
        </w:rPr>
        <w:t xml:space="preserve"> tiesības izmantot sistēmu</w:t>
      </w:r>
      <w:r w:rsidR="0065030A" w:rsidRPr="0065030A">
        <w:rPr>
          <w:sz w:val="28"/>
          <w:szCs w:val="28"/>
        </w:rPr>
        <w:t xml:space="preserve"> </w:t>
      </w:r>
      <w:r w:rsidR="0065030A">
        <w:rPr>
          <w:sz w:val="28"/>
          <w:szCs w:val="28"/>
        </w:rPr>
        <w:t>iegūst</w:t>
      </w:r>
      <w:r w:rsidR="00E34201" w:rsidRPr="003839D4">
        <w:rPr>
          <w:sz w:val="28"/>
          <w:szCs w:val="28"/>
        </w:rPr>
        <w:t xml:space="preserve">, uzsākot pildīt amata vai darba pienākumus. </w:t>
      </w:r>
    </w:p>
    <w:p w14:paraId="457F54DF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5186BDDD" w14:textId="6C5C879A" w:rsidR="00E34201" w:rsidRPr="003839D4" w:rsidRDefault="004A2646" w:rsidP="00697F8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1562">
        <w:rPr>
          <w:sz w:val="28"/>
          <w:szCs w:val="28"/>
        </w:rPr>
        <w:t>1</w:t>
      </w:r>
      <w:r w:rsidR="0065030A" w:rsidRPr="003839D4">
        <w:rPr>
          <w:sz w:val="28"/>
          <w:szCs w:val="28"/>
        </w:rPr>
        <w:t>.</w:t>
      </w:r>
      <w:r w:rsidR="0065030A">
        <w:rPr>
          <w:sz w:val="28"/>
          <w:szCs w:val="28"/>
        </w:rPr>
        <w:t> </w:t>
      </w:r>
      <w:proofErr w:type="gramStart"/>
      <w:r w:rsidR="00E34201" w:rsidRPr="003839D4">
        <w:rPr>
          <w:sz w:val="28"/>
          <w:szCs w:val="28"/>
        </w:rPr>
        <w:t xml:space="preserve">Lai valsts vai pašvaldības iestāde saņemtu </w:t>
      </w:r>
      <w:r w:rsidR="0065030A">
        <w:rPr>
          <w:sz w:val="28"/>
          <w:szCs w:val="28"/>
        </w:rPr>
        <w:t>s</w:t>
      </w:r>
      <w:r w:rsidR="0065030A">
        <w:rPr>
          <w:sz w:val="28"/>
          <w:szCs w:val="28"/>
          <w:lang w:eastAsia="en-US"/>
        </w:rPr>
        <w:t>istēmā</w:t>
      </w:r>
      <w:r w:rsidR="00E34201" w:rsidRPr="003839D4">
        <w:rPr>
          <w:sz w:val="28"/>
          <w:szCs w:val="28"/>
        </w:rPr>
        <w:t xml:space="preserve"> iekļauto informāciju normatīvajos aktos noteikto funkciju veikšanai, tā iesniegumā </w:t>
      </w:r>
      <w:r w:rsidR="0065030A">
        <w:rPr>
          <w:sz w:val="28"/>
          <w:szCs w:val="28"/>
          <w:lang w:eastAsia="en-US"/>
        </w:rPr>
        <w:t>sistēmas</w:t>
      </w:r>
      <w:proofErr w:type="gramEnd"/>
      <w:r w:rsidR="00CE338A" w:rsidRPr="003839D4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 xml:space="preserve">pārzinim pamato, kādu funkciju veikšanai nepieciešama </w:t>
      </w:r>
      <w:r w:rsidR="0065030A">
        <w:rPr>
          <w:sz w:val="28"/>
          <w:szCs w:val="28"/>
        </w:rPr>
        <w:t xml:space="preserve">attiecīgā </w:t>
      </w:r>
      <w:r w:rsidR="00E34201" w:rsidRPr="003839D4">
        <w:rPr>
          <w:sz w:val="28"/>
          <w:szCs w:val="28"/>
        </w:rPr>
        <w:t xml:space="preserve">informācija. Ja valsts vai pašvaldības iestādei piešķir pastāvīgu piekļuvi sistēmā </w:t>
      </w:r>
      <w:r w:rsidR="00B33AE9">
        <w:rPr>
          <w:sz w:val="28"/>
          <w:szCs w:val="28"/>
        </w:rPr>
        <w:t>iekļautajai</w:t>
      </w:r>
      <w:r w:rsidR="00E34201" w:rsidRPr="003839D4">
        <w:rPr>
          <w:sz w:val="28"/>
          <w:szCs w:val="28"/>
        </w:rPr>
        <w:t xml:space="preserve"> informācijai, </w:t>
      </w:r>
      <w:r w:rsidR="00312C6E">
        <w:rPr>
          <w:sz w:val="28"/>
          <w:szCs w:val="28"/>
        </w:rPr>
        <w:t>sistēmas</w:t>
      </w:r>
      <w:r w:rsidR="00312C6E" w:rsidRPr="003839D4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>pārzinis informāciju sniedz</w:t>
      </w:r>
      <w:r w:rsidR="00E34201" w:rsidRPr="003839D4" w:rsidDel="00DC3FB6">
        <w:rPr>
          <w:sz w:val="28"/>
          <w:szCs w:val="28"/>
        </w:rPr>
        <w:t xml:space="preserve"> </w:t>
      </w:r>
      <w:r w:rsidR="00E34201" w:rsidRPr="003839D4">
        <w:rPr>
          <w:sz w:val="28"/>
          <w:szCs w:val="28"/>
        </w:rPr>
        <w:t xml:space="preserve">saskaņā ar vienošanos, kurā nosaka piekļuves kārtību informācijai, pušu saistības un informācijas apjomu. </w:t>
      </w:r>
    </w:p>
    <w:p w14:paraId="74C617AA" w14:textId="77777777" w:rsidR="00697F81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392E9E21" w14:textId="34CB1ACE" w:rsidR="00E34201" w:rsidRPr="003839D4" w:rsidRDefault="004A2646" w:rsidP="00697F8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1562">
        <w:rPr>
          <w:sz w:val="28"/>
          <w:szCs w:val="28"/>
        </w:rPr>
        <w:t>2</w:t>
      </w:r>
      <w:r w:rsidR="00E34201" w:rsidRPr="003839D4">
        <w:rPr>
          <w:sz w:val="28"/>
          <w:szCs w:val="28"/>
        </w:rPr>
        <w:t xml:space="preserve">. Valsts un pašvaldības iestāde, kura pastāvīgi saņem </w:t>
      </w:r>
      <w:r w:rsidR="00312C6E">
        <w:rPr>
          <w:sz w:val="28"/>
          <w:szCs w:val="28"/>
          <w:lang w:eastAsia="en-US"/>
        </w:rPr>
        <w:t>sistēmā</w:t>
      </w:r>
      <w:r w:rsidR="00E34201" w:rsidRPr="003839D4">
        <w:rPr>
          <w:sz w:val="28"/>
          <w:szCs w:val="28"/>
        </w:rPr>
        <w:t xml:space="preserve"> </w:t>
      </w:r>
      <w:r w:rsidR="00B33AE9">
        <w:rPr>
          <w:sz w:val="28"/>
          <w:szCs w:val="28"/>
        </w:rPr>
        <w:t>iekļauto</w:t>
      </w:r>
      <w:r w:rsidR="00E34201" w:rsidRPr="003839D4">
        <w:rPr>
          <w:sz w:val="28"/>
          <w:szCs w:val="28"/>
        </w:rPr>
        <w:t xml:space="preserve"> informāciju normatīvajos aktos noteikto funkciju veikšanai, </w:t>
      </w:r>
      <w:r w:rsidR="00E34201" w:rsidRPr="004A2646">
        <w:rPr>
          <w:sz w:val="28"/>
          <w:szCs w:val="28"/>
        </w:rPr>
        <w:t xml:space="preserve">izmanto </w:t>
      </w:r>
      <w:r w:rsidRPr="004A2646">
        <w:rPr>
          <w:sz w:val="28"/>
          <w:szCs w:val="28"/>
        </w:rPr>
        <w:t>e-lietas komponentes</w:t>
      </w:r>
      <w:r>
        <w:rPr>
          <w:sz w:val="28"/>
          <w:szCs w:val="28"/>
        </w:rPr>
        <w:t>, starpsistēmu savienojumus vai</w:t>
      </w:r>
      <w:r w:rsidRPr="004A2646">
        <w:rPr>
          <w:sz w:val="28"/>
          <w:szCs w:val="28"/>
        </w:rPr>
        <w:t xml:space="preserve"> </w:t>
      </w:r>
      <w:r w:rsidR="00E34201" w:rsidRPr="004A2646">
        <w:rPr>
          <w:sz w:val="28"/>
          <w:szCs w:val="28"/>
        </w:rPr>
        <w:t>datu izplatīšanas risinājumu.</w:t>
      </w:r>
    </w:p>
    <w:p w14:paraId="43B2480D" w14:textId="77777777" w:rsidR="00DB067F" w:rsidRPr="003E63FB" w:rsidRDefault="00DB067F" w:rsidP="00697F81">
      <w:pPr>
        <w:spacing w:line="240" w:lineRule="auto"/>
        <w:jc w:val="both"/>
        <w:rPr>
          <w:bCs/>
          <w:sz w:val="28"/>
          <w:szCs w:val="28"/>
        </w:rPr>
      </w:pPr>
    </w:p>
    <w:p w14:paraId="67330ED8" w14:textId="6ED00E0D" w:rsidR="00EE4764" w:rsidRDefault="00EE4764" w:rsidP="00697F81">
      <w:pPr>
        <w:spacing w:line="240" w:lineRule="auto"/>
        <w:jc w:val="center"/>
        <w:rPr>
          <w:b/>
          <w:bCs/>
          <w:sz w:val="28"/>
          <w:szCs w:val="28"/>
        </w:rPr>
      </w:pPr>
      <w:r w:rsidRPr="003839D4">
        <w:rPr>
          <w:b/>
          <w:bCs/>
          <w:sz w:val="28"/>
          <w:szCs w:val="28"/>
        </w:rPr>
        <w:t>IV</w:t>
      </w:r>
      <w:r w:rsidR="008E6C89">
        <w:rPr>
          <w:b/>
          <w:bCs/>
          <w:sz w:val="28"/>
          <w:szCs w:val="28"/>
        </w:rPr>
        <w:t>.</w:t>
      </w:r>
      <w:r w:rsidRPr="003839D4">
        <w:rPr>
          <w:b/>
          <w:bCs/>
          <w:sz w:val="28"/>
          <w:szCs w:val="28"/>
        </w:rPr>
        <w:t xml:space="preserve"> </w:t>
      </w:r>
      <w:r w:rsidR="00312C6E" w:rsidRPr="003E63FB">
        <w:rPr>
          <w:b/>
          <w:sz w:val="28"/>
          <w:szCs w:val="28"/>
          <w:lang w:eastAsia="en-US"/>
        </w:rPr>
        <w:t>Sistēmā</w:t>
      </w:r>
      <w:r w:rsidR="00A37176">
        <w:rPr>
          <w:b/>
          <w:bCs/>
          <w:sz w:val="28"/>
          <w:szCs w:val="28"/>
        </w:rPr>
        <w:t xml:space="preserve"> </w:t>
      </w:r>
      <w:r w:rsidRPr="003839D4">
        <w:rPr>
          <w:b/>
          <w:bCs/>
          <w:sz w:val="28"/>
          <w:szCs w:val="28"/>
        </w:rPr>
        <w:t>uzkrāto ziņu glabāšanas un dzēšanas kārtība</w:t>
      </w:r>
    </w:p>
    <w:p w14:paraId="44FD08F2" w14:textId="77777777" w:rsidR="004C1CFD" w:rsidRPr="003E63FB" w:rsidRDefault="004C1CFD" w:rsidP="00697F81">
      <w:pPr>
        <w:spacing w:line="240" w:lineRule="auto"/>
        <w:jc w:val="center"/>
        <w:rPr>
          <w:bCs/>
          <w:sz w:val="28"/>
          <w:szCs w:val="28"/>
        </w:rPr>
      </w:pPr>
    </w:p>
    <w:p w14:paraId="6F3E0286" w14:textId="31C8C579" w:rsidR="00F03156" w:rsidRPr="00255C32" w:rsidRDefault="00F03156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E3140A">
        <w:rPr>
          <w:sz w:val="28"/>
          <w:szCs w:val="28"/>
        </w:rPr>
        <w:t>1</w:t>
      </w:r>
      <w:r w:rsidR="00661562">
        <w:rPr>
          <w:sz w:val="28"/>
          <w:szCs w:val="28"/>
        </w:rPr>
        <w:t>3</w:t>
      </w:r>
      <w:r w:rsidRPr="00E3140A">
        <w:rPr>
          <w:sz w:val="28"/>
          <w:szCs w:val="28"/>
        </w:rPr>
        <w:t>.</w:t>
      </w:r>
      <w:r w:rsidRPr="005341AD">
        <w:rPr>
          <w:sz w:val="28"/>
          <w:szCs w:val="28"/>
        </w:rPr>
        <w:t> </w:t>
      </w:r>
      <w:r w:rsidR="00312C6E">
        <w:rPr>
          <w:sz w:val="28"/>
          <w:szCs w:val="28"/>
          <w:lang w:eastAsia="en-US"/>
        </w:rPr>
        <w:t>Sistēmā</w:t>
      </w:r>
      <w:r w:rsidRPr="005341AD">
        <w:rPr>
          <w:sz w:val="28"/>
          <w:szCs w:val="28"/>
        </w:rPr>
        <w:t xml:space="preserve"> ir </w:t>
      </w:r>
      <w:r w:rsidR="00DB6FCD" w:rsidRPr="00255C32">
        <w:rPr>
          <w:sz w:val="28"/>
          <w:szCs w:val="28"/>
        </w:rPr>
        <w:t>ie</w:t>
      </w:r>
      <w:r w:rsidRPr="00255C32">
        <w:rPr>
          <w:sz w:val="28"/>
          <w:szCs w:val="28"/>
        </w:rPr>
        <w:t xml:space="preserve">tverti elektroniskie dokumenti, kuru glabāšanas termiņš noteikts Prokuratūras struktūrvienību </w:t>
      </w:r>
      <w:proofErr w:type="spellStart"/>
      <w:r w:rsidRPr="00255C32">
        <w:rPr>
          <w:sz w:val="28"/>
          <w:szCs w:val="28"/>
        </w:rPr>
        <w:t>paraugnomenk</w:t>
      </w:r>
      <w:r w:rsidR="00677FEC" w:rsidRPr="00255C32">
        <w:rPr>
          <w:sz w:val="28"/>
          <w:szCs w:val="28"/>
        </w:rPr>
        <w:t>l</w:t>
      </w:r>
      <w:r w:rsidRPr="00255C32">
        <w:rPr>
          <w:sz w:val="28"/>
          <w:szCs w:val="28"/>
        </w:rPr>
        <w:t>atūrā</w:t>
      </w:r>
      <w:proofErr w:type="spellEnd"/>
      <w:r w:rsidRPr="00255C32">
        <w:rPr>
          <w:sz w:val="28"/>
          <w:szCs w:val="28"/>
        </w:rPr>
        <w:t xml:space="preserve"> un dokumentu glabāšanas termiņu sarakstā, kas </w:t>
      </w:r>
      <w:r w:rsidR="00255C32" w:rsidRPr="00225E54">
        <w:rPr>
          <w:sz w:val="28"/>
          <w:szCs w:val="28"/>
        </w:rPr>
        <w:t>normatīvajos aktos noteiktajā kārtībā</w:t>
      </w:r>
      <w:r w:rsidR="00255C32" w:rsidRPr="00255C32">
        <w:rPr>
          <w:sz w:val="28"/>
          <w:szCs w:val="28"/>
        </w:rPr>
        <w:t xml:space="preserve"> </w:t>
      </w:r>
      <w:r w:rsidRPr="00255C32">
        <w:rPr>
          <w:sz w:val="28"/>
          <w:szCs w:val="28"/>
        </w:rPr>
        <w:t>saskaņots ar Latvijas Nacionālo arhīvu.</w:t>
      </w:r>
    </w:p>
    <w:p w14:paraId="48C1C809" w14:textId="77777777" w:rsidR="00697F81" w:rsidRPr="00255C32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38F3CEBC" w14:textId="7E4C8B85" w:rsidR="00F03156" w:rsidRPr="00255C32" w:rsidRDefault="00F03156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255C32">
        <w:rPr>
          <w:sz w:val="28"/>
          <w:szCs w:val="28"/>
        </w:rPr>
        <w:t>1</w:t>
      </w:r>
      <w:r w:rsidR="00661562" w:rsidRPr="00255C32">
        <w:rPr>
          <w:sz w:val="28"/>
          <w:szCs w:val="28"/>
        </w:rPr>
        <w:t>4</w:t>
      </w:r>
      <w:r w:rsidRPr="00255C32">
        <w:rPr>
          <w:sz w:val="28"/>
          <w:szCs w:val="28"/>
        </w:rPr>
        <w:t>. </w:t>
      </w:r>
      <w:r w:rsidR="00312C6E" w:rsidRPr="00255C32">
        <w:rPr>
          <w:sz w:val="28"/>
          <w:szCs w:val="28"/>
          <w:lang w:eastAsia="en-US"/>
        </w:rPr>
        <w:t>Sistēma</w:t>
      </w:r>
      <w:r w:rsidRPr="00255C32">
        <w:rPr>
          <w:sz w:val="28"/>
          <w:szCs w:val="28"/>
        </w:rPr>
        <w:t xml:space="preserve"> nodrošina elektronisko dokumentu un lietu glabāšanu un izmantošanu visā to glabāšanas termiņa laikā </w:t>
      </w:r>
      <w:r w:rsidR="00B36BFD" w:rsidRPr="00255C32">
        <w:rPr>
          <w:sz w:val="28"/>
          <w:szCs w:val="28"/>
        </w:rPr>
        <w:t>p</w:t>
      </w:r>
      <w:r w:rsidRPr="00255C32">
        <w:rPr>
          <w:sz w:val="28"/>
          <w:szCs w:val="28"/>
        </w:rPr>
        <w:t>rokuratūrā (institūcijā), saglabājot to integritāti.</w:t>
      </w:r>
    </w:p>
    <w:p w14:paraId="74A4E6D0" w14:textId="77777777" w:rsidR="00697F81" w:rsidRPr="00255C32" w:rsidRDefault="00697F81" w:rsidP="00697F81">
      <w:pPr>
        <w:spacing w:line="240" w:lineRule="auto"/>
        <w:ind w:firstLine="709"/>
        <w:jc w:val="both"/>
        <w:rPr>
          <w:sz w:val="28"/>
          <w:szCs w:val="28"/>
        </w:rPr>
      </w:pPr>
    </w:p>
    <w:p w14:paraId="7C4EC61B" w14:textId="34C9FCBC" w:rsidR="00F03156" w:rsidRPr="005341AD" w:rsidRDefault="00F03156" w:rsidP="00697F81">
      <w:pPr>
        <w:spacing w:line="240" w:lineRule="auto"/>
        <w:ind w:firstLine="709"/>
        <w:jc w:val="both"/>
        <w:rPr>
          <w:sz w:val="28"/>
          <w:szCs w:val="28"/>
        </w:rPr>
      </w:pPr>
      <w:r w:rsidRPr="00255C32">
        <w:rPr>
          <w:sz w:val="28"/>
          <w:szCs w:val="28"/>
        </w:rPr>
        <w:t>1</w:t>
      </w:r>
      <w:r w:rsidR="00661562" w:rsidRPr="00255C32">
        <w:rPr>
          <w:sz w:val="28"/>
          <w:szCs w:val="28"/>
        </w:rPr>
        <w:t>5</w:t>
      </w:r>
      <w:r w:rsidR="00312C6E" w:rsidRPr="00255C32">
        <w:rPr>
          <w:sz w:val="28"/>
          <w:szCs w:val="28"/>
        </w:rPr>
        <w:t>. </w:t>
      </w:r>
      <w:r w:rsidR="00312C6E" w:rsidRPr="00255C32">
        <w:rPr>
          <w:sz w:val="28"/>
          <w:szCs w:val="28"/>
          <w:lang w:eastAsia="en-US"/>
        </w:rPr>
        <w:t>Sistēmā</w:t>
      </w:r>
      <w:r w:rsidR="00312C6E" w:rsidRPr="00255C32">
        <w:rPr>
          <w:sz w:val="28"/>
          <w:szCs w:val="28"/>
        </w:rPr>
        <w:t xml:space="preserve"> </w:t>
      </w:r>
      <w:r w:rsidR="00DB6FCD" w:rsidRPr="00255C32">
        <w:rPr>
          <w:sz w:val="28"/>
          <w:szCs w:val="28"/>
        </w:rPr>
        <w:t>ie</w:t>
      </w:r>
      <w:r w:rsidRPr="00255C32">
        <w:rPr>
          <w:sz w:val="28"/>
          <w:szCs w:val="28"/>
        </w:rPr>
        <w:t>tverto</w:t>
      </w:r>
      <w:r w:rsidRPr="005341AD">
        <w:rPr>
          <w:sz w:val="28"/>
          <w:szCs w:val="28"/>
        </w:rPr>
        <w:t xml:space="preserve"> dokumentu sakārtošana, aprakstīšana</w:t>
      </w:r>
      <w:r>
        <w:rPr>
          <w:sz w:val="28"/>
          <w:szCs w:val="28"/>
        </w:rPr>
        <w:t xml:space="preserve">, </w:t>
      </w:r>
      <w:r w:rsidRPr="005341AD">
        <w:rPr>
          <w:sz w:val="28"/>
          <w:szCs w:val="28"/>
        </w:rPr>
        <w:t>glabāšana</w:t>
      </w:r>
      <w:r w:rsidR="00B35CDA">
        <w:rPr>
          <w:sz w:val="28"/>
          <w:szCs w:val="28"/>
        </w:rPr>
        <w:t>, dzēšana</w:t>
      </w:r>
      <w:r w:rsidRPr="00534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nodošana valsts glabāšanā </w:t>
      </w:r>
      <w:r w:rsidRPr="005341AD">
        <w:rPr>
          <w:sz w:val="28"/>
          <w:szCs w:val="28"/>
        </w:rPr>
        <w:t xml:space="preserve">tiek veikta saskaņā ar Arhīvu likumu un </w:t>
      </w:r>
      <w:r w:rsidR="00B75CD9">
        <w:rPr>
          <w:sz w:val="28"/>
          <w:szCs w:val="28"/>
        </w:rPr>
        <w:t>uz tā pamata izdotiem</w:t>
      </w:r>
      <w:r w:rsidRPr="005341AD">
        <w:rPr>
          <w:sz w:val="28"/>
          <w:szCs w:val="28"/>
        </w:rPr>
        <w:t xml:space="preserve"> Ministru kabineta noteikumiem.</w:t>
      </w:r>
    </w:p>
    <w:p w14:paraId="6DBD148E" w14:textId="77777777" w:rsidR="004250BF" w:rsidRPr="003839D4" w:rsidRDefault="004250BF" w:rsidP="00697F81">
      <w:pPr>
        <w:spacing w:line="240" w:lineRule="auto"/>
        <w:jc w:val="both"/>
        <w:rPr>
          <w:b/>
          <w:sz w:val="28"/>
          <w:szCs w:val="28"/>
        </w:rPr>
      </w:pPr>
    </w:p>
    <w:p w14:paraId="1AF0EE2E" w14:textId="43F17CC8" w:rsidR="007E548A" w:rsidRDefault="00E34201" w:rsidP="00697F81">
      <w:pPr>
        <w:spacing w:line="240" w:lineRule="auto"/>
        <w:jc w:val="center"/>
        <w:rPr>
          <w:b/>
          <w:sz w:val="28"/>
          <w:szCs w:val="28"/>
        </w:rPr>
      </w:pPr>
      <w:r w:rsidRPr="003839D4">
        <w:rPr>
          <w:b/>
          <w:sz w:val="28"/>
          <w:szCs w:val="28"/>
        </w:rPr>
        <w:t>V</w:t>
      </w:r>
      <w:r w:rsidR="008E6C89">
        <w:rPr>
          <w:b/>
          <w:sz w:val="28"/>
          <w:szCs w:val="28"/>
        </w:rPr>
        <w:t>.</w:t>
      </w:r>
      <w:r w:rsidR="007E548A">
        <w:rPr>
          <w:b/>
          <w:sz w:val="28"/>
          <w:szCs w:val="28"/>
        </w:rPr>
        <w:t xml:space="preserve"> </w:t>
      </w:r>
      <w:r w:rsidR="00312C6E" w:rsidRPr="003E63FB">
        <w:rPr>
          <w:b/>
          <w:sz w:val="28"/>
          <w:szCs w:val="28"/>
          <w:lang w:eastAsia="en-US"/>
        </w:rPr>
        <w:t>Sistēmas</w:t>
      </w:r>
      <w:r w:rsidR="007E548A" w:rsidRPr="009D022D">
        <w:rPr>
          <w:b/>
          <w:sz w:val="28"/>
          <w:szCs w:val="28"/>
        </w:rPr>
        <w:t xml:space="preserve"> </w:t>
      </w:r>
      <w:r w:rsidR="00231B4C">
        <w:rPr>
          <w:b/>
          <w:sz w:val="28"/>
          <w:szCs w:val="28"/>
        </w:rPr>
        <w:t>u</w:t>
      </w:r>
      <w:r w:rsidR="007E548A" w:rsidRPr="009D022D">
        <w:rPr>
          <w:b/>
          <w:sz w:val="28"/>
          <w:szCs w:val="28"/>
        </w:rPr>
        <w:t>zturēšana</w:t>
      </w:r>
    </w:p>
    <w:p w14:paraId="352DD96B" w14:textId="33A0536E" w:rsidR="004C1CFD" w:rsidRPr="009D022D" w:rsidRDefault="00B7135F" w:rsidP="00697F81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418C76A" w14:textId="484656F1" w:rsidR="001577DA" w:rsidRDefault="001D3986" w:rsidP="00697F81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61562">
        <w:rPr>
          <w:bCs/>
          <w:sz w:val="28"/>
          <w:szCs w:val="28"/>
        </w:rPr>
        <w:t>6</w:t>
      </w:r>
      <w:r w:rsidR="0098273F">
        <w:rPr>
          <w:bCs/>
          <w:sz w:val="28"/>
          <w:szCs w:val="28"/>
        </w:rPr>
        <w:t xml:space="preserve">. </w:t>
      </w:r>
      <w:r w:rsidR="00312C6E">
        <w:rPr>
          <w:sz w:val="28"/>
          <w:szCs w:val="28"/>
          <w:lang w:eastAsia="en-US"/>
        </w:rPr>
        <w:t>Sistēma</w:t>
      </w:r>
      <w:r w:rsidR="0006396D">
        <w:rPr>
          <w:bCs/>
          <w:sz w:val="28"/>
          <w:szCs w:val="28"/>
        </w:rPr>
        <w:t xml:space="preserve"> tiek uzturēta no</w:t>
      </w:r>
      <w:r w:rsidR="00B7135F">
        <w:rPr>
          <w:bCs/>
          <w:sz w:val="28"/>
          <w:szCs w:val="28"/>
        </w:rPr>
        <w:t xml:space="preserve"> gadskārtējā </w:t>
      </w:r>
      <w:r w:rsidR="0006396D">
        <w:rPr>
          <w:bCs/>
          <w:sz w:val="28"/>
          <w:szCs w:val="28"/>
        </w:rPr>
        <w:t>valsts budžeta</w:t>
      </w:r>
      <w:r w:rsidR="00C43039">
        <w:rPr>
          <w:bCs/>
          <w:sz w:val="28"/>
          <w:szCs w:val="28"/>
        </w:rPr>
        <w:t xml:space="preserve"> līdzekļiem</w:t>
      </w:r>
      <w:r w:rsidR="0006396D">
        <w:rPr>
          <w:bCs/>
          <w:sz w:val="28"/>
          <w:szCs w:val="28"/>
        </w:rPr>
        <w:t>.</w:t>
      </w:r>
    </w:p>
    <w:p w14:paraId="58979C83" w14:textId="77777777" w:rsidR="00697F81" w:rsidRDefault="00697F81" w:rsidP="00697F81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14:paraId="7F2C9677" w14:textId="2BB66EB6" w:rsidR="0006396D" w:rsidRPr="00BB48BA" w:rsidRDefault="001D3986" w:rsidP="00697F81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661562">
        <w:rPr>
          <w:bCs/>
          <w:sz w:val="28"/>
          <w:szCs w:val="28"/>
        </w:rPr>
        <w:t>7</w:t>
      </w:r>
      <w:r w:rsidR="00DB6FCD" w:rsidRPr="001D3986">
        <w:rPr>
          <w:bCs/>
          <w:sz w:val="28"/>
          <w:szCs w:val="28"/>
        </w:rPr>
        <w:t>.</w:t>
      </w:r>
      <w:r w:rsidR="00DB6FCD">
        <w:rPr>
          <w:bCs/>
          <w:sz w:val="28"/>
          <w:szCs w:val="28"/>
        </w:rPr>
        <w:t> </w:t>
      </w:r>
      <w:r w:rsidR="00312C6E">
        <w:rPr>
          <w:sz w:val="28"/>
          <w:szCs w:val="28"/>
          <w:lang w:eastAsia="en-US"/>
        </w:rPr>
        <w:t xml:space="preserve">Sistēmas </w:t>
      </w:r>
      <w:r w:rsidR="0040754B" w:rsidRPr="001D3986">
        <w:rPr>
          <w:bCs/>
          <w:sz w:val="28"/>
          <w:szCs w:val="28"/>
        </w:rPr>
        <w:t xml:space="preserve">tehnisko resursu uzturēšanu, kā arī informācijas arhivēšanu un dzēšanu atbilstoši šo noteikumu </w:t>
      </w:r>
      <w:r w:rsidR="00492CA1">
        <w:rPr>
          <w:bCs/>
          <w:sz w:val="28"/>
          <w:szCs w:val="28"/>
        </w:rPr>
        <w:t>I</w:t>
      </w:r>
      <w:r w:rsidR="0040754B" w:rsidRPr="00BB48BA">
        <w:rPr>
          <w:bCs/>
          <w:sz w:val="28"/>
          <w:szCs w:val="28"/>
        </w:rPr>
        <w:t>V</w:t>
      </w:r>
      <w:r w:rsidR="00312C6E">
        <w:rPr>
          <w:bCs/>
          <w:sz w:val="28"/>
          <w:szCs w:val="28"/>
        </w:rPr>
        <w:t> </w:t>
      </w:r>
      <w:r w:rsidR="00AF76A1" w:rsidRPr="00BB48BA">
        <w:rPr>
          <w:bCs/>
          <w:sz w:val="28"/>
          <w:szCs w:val="28"/>
        </w:rPr>
        <w:t>nodaļa</w:t>
      </w:r>
      <w:r w:rsidR="00AF76A1">
        <w:rPr>
          <w:bCs/>
          <w:sz w:val="28"/>
          <w:szCs w:val="28"/>
        </w:rPr>
        <w:t>s nosacījumiem</w:t>
      </w:r>
      <w:r w:rsidR="00AF76A1" w:rsidRPr="00BB48BA">
        <w:rPr>
          <w:bCs/>
          <w:sz w:val="28"/>
          <w:szCs w:val="28"/>
        </w:rPr>
        <w:t xml:space="preserve"> </w:t>
      </w:r>
      <w:r w:rsidR="0040754B" w:rsidRPr="00BB48BA">
        <w:rPr>
          <w:bCs/>
          <w:sz w:val="28"/>
          <w:szCs w:val="28"/>
        </w:rPr>
        <w:t xml:space="preserve">nodrošina </w:t>
      </w:r>
      <w:r w:rsidR="00312C6E">
        <w:rPr>
          <w:sz w:val="28"/>
          <w:szCs w:val="28"/>
          <w:lang w:eastAsia="en-US"/>
        </w:rPr>
        <w:t>sistēmas</w:t>
      </w:r>
      <w:r w:rsidR="00CE338A" w:rsidRPr="00BB48BA">
        <w:rPr>
          <w:bCs/>
          <w:sz w:val="28"/>
          <w:szCs w:val="28"/>
        </w:rPr>
        <w:t xml:space="preserve"> </w:t>
      </w:r>
      <w:r w:rsidR="0040754B" w:rsidRPr="00BB48BA">
        <w:rPr>
          <w:bCs/>
          <w:sz w:val="28"/>
          <w:szCs w:val="28"/>
        </w:rPr>
        <w:t>pārzinis</w:t>
      </w:r>
      <w:r w:rsidR="00BB48BA">
        <w:rPr>
          <w:bCs/>
          <w:sz w:val="28"/>
          <w:szCs w:val="28"/>
        </w:rPr>
        <w:t xml:space="preserve">, ja vien </w:t>
      </w:r>
      <w:proofErr w:type="gramStart"/>
      <w:r w:rsidR="00BB48BA">
        <w:rPr>
          <w:bCs/>
          <w:sz w:val="28"/>
          <w:szCs w:val="28"/>
        </w:rPr>
        <w:t>citos normatīvajos aktos</w:t>
      </w:r>
      <w:proofErr w:type="gramEnd"/>
      <w:r w:rsidR="00BB48BA">
        <w:rPr>
          <w:bCs/>
          <w:sz w:val="28"/>
          <w:szCs w:val="28"/>
        </w:rPr>
        <w:t xml:space="preserve"> nav noteikta cita kārtība</w:t>
      </w:r>
      <w:r w:rsidR="0040754B" w:rsidRPr="00BB48BA">
        <w:rPr>
          <w:bCs/>
          <w:sz w:val="28"/>
          <w:szCs w:val="28"/>
        </w:rPr>
        <w:t>.</w:t>
      </w:r>
    </w:p>
    <w:p w14:paraId="71B1A3F8" w14:textId="7A94B005" w:rsidR="007E548A" w:rsidRPr="003E63FB" w:rsidRDefault="0040754B" w:rsidP="00697F81">
      <w:pPr>
        <w:spacing w:line="240" w:lineRule="auto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p w14:paraId="2B6AD91E" w14:textId="043AB736" w:rsidR="00E34201" w:rsidRDefault="007E548A" w:rsidP="00697F8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8E6C89">
        <w:rPr>
          <w:b/>
          <w:sz w:val="28"/>
          <w:szCs w:val="28"/>
        </w:rPr>
        <w:t>.</w:t>
      </w:r>
      <w:r w:rsidR="00E34201" w:rsidRPr="003839D4">
        <w:rPr>
          <w:b/>
          <w:sz w:val="28"/>
          <w:szCs w:val="28"/>
        </w:rPr>
        <w:t> Noslēguma jautājum</w:t>
      </w:r>
      <w:r w:rsidR="00711C5C">
        <w:rPr>
          <w:b/>
          <w:sz w:val="28"/>
          <w:szCs w:val="28"/>
        </w:rPr>
        <w:t>i</w:t>
      </w:r>
    </w:p>
    <w:p w14:paraId="3D7DE8C6" w14:textId="77777777" w:rsidR="004C1CFD" w:rsidRPr="003E63FB" w:rsidRDefault="004C1CFD" w:rsidP="00697F81">
      <w:pPr>
        <w:spacing w:line="240" w:lineRule="auto"/>
        <w:jc w:val="center"/>
        <w:rPr>
          <w:sz w:val="28"/>
          <w:szCs w:val="28"/>
        </w:rPr>
      </w:pPr>
    </w:p>
    <w:p w14:paraId="5BC6B783" w14:textId="11954901" w:rsidR="001D0EF0" w:rsidRDefault="001D3986" w:rsidP="00697F81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B5749">
        <w:rPr>
          <w:bCs/>
          <w:sz w:val="28"/>
          <w:szCs w:val="28"/>
        </w:rPr>
        <w:t>8</w:t>
      </w:r>
      <w:r w:rsidR="00312C6E" w:rsidRPr="009A55D8">
        <w:rPr>
          <w:bCs/>
          <w:sz w:val="28"/>
          <w:szCs w:val="28"/>
        </w:rPr>
        <w:t>.</w:t>
      </w:r>
      <w:r w:rsidR="00312C6E">
        <w:rPr>
          <w:bCs/>
          <w:sz w:val="28"/>
          <w:szCs w:val="28"/>
        </w:rPr>
        <w:t> </w:t>
      </w:r>
      <w:r w:rsidR="001D0EF0">
        <w:rPr>
          <w:bCs/>
          <w:sz w:val="28"/>
          <w:szCs w:val="28"/>
        </w:rPr>
        <w:t xml:space="preserve">Līdz brīdim, kad stājas spēkā grozījumi Kriminālprocesa likumā, kas nosaka e-lietas izmantošanu kriminālprocesa ietvaros, </w:t>
      </w:r>
      <w:r w:rsidR="00312C6E">
        <w:rPr>
          <w:bCs/>
          <w:sz w:val="28"/>
          <w:szCs w:val="28"/>
        </w:rPr>
        <w:t>s</w:t>
      </w:r>
      <w:r w:rsidR="00312C6E">
        <w:rPr>
          <w:sz w:val="28"/>
          <w:szCs w:val="28"/>
          <w:lang w:eastAsia="en-US"/>
        </w:rPr>
        <w:t>istēmas</w:t>
      </w:r>
      <w:r w:rsidR="001D0EF0">
        <w:rPr>
          <w:bCs/>
          <w:sz w:val="28"/>
          <w:szCs w:val="28"/>
        </w:rPr>
        <w:t xml:space="preserve"> krimināllietas materiālu sadaļā tiek glabāti </w:t>
      </w:r>
      <w:r w:rsidR="00EE7DE9" w:rsidRPr="00EE7DE9">
        <w:rPr>
          <w:bCs/>
          <w:sz w:val="28"/>
          <w:szCs w:val="28"/>
        </w:rPr>
        <w:t>sistēmā radīti elektroniski dokumenti un</w:t>
      </w:r>
      <w:r w:rsidR="00EE7DE9">
        <w:rPr>
          <w:bCs/>
          <w:sz w:val="28"/>
          <w:szCs w:val="28"/>
        </w:rPr>
        <w:t xml:space="preserve"> </w:t>
      </w:r>
      <w:r w:rsidR="001D0EF0">
        <w:rPr>
          <w:bCs/>
          <w:sz w:val="28"/>
          <w:szCs w:val="28"/>
        </w:rPr>
        <w:t>krimināllietas materiālu atvasinājumi ģenerālprokurora noteiktajā kārtībā.</w:t>
      </w:r>
    </w:p>
    <w:p w14:paraId="5611AE48" w14:textId="77777777" w:rsidR="00EE7DE9" w:rsidRDefault="00EE7DE9" w:rsidP="00697F81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14:paraId="14290FDA" w14:textId="271E723F" w:rsidR="00DA6ACD" w:rsidRDefault="00DA6ACD" w:rsidP="00697F81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B5749">
        <w:rPr>
          <w:bCs/>
          <w:sz w:val="28"/>
          <w:szCs w:val="28"/>
        </w:rPr>
        <w:t>9</w:t>
      </w:r>
      <w:r w:rsidR="00312C6E">
        <w:rPr>
          <w:bCs/>
          <w:sz w:val="28"/>
          <w:szCs w:val="28"/>
        </w:rPr>
        <w:t>. </w:t>
      </w:r>
      <w:r w:rsidR="001D0EF0">
        <w:rPr>
          <w:bCs/>
          <w:sz w:val="28"/>
          <w:szCs w:val="28"/>
        </w:rPr>
        <w:t>Šo n</w:t>
      </w:r>
      <w:r>
        <w:rPr>
          <w:bCs/>
          <w:sz w:val="28"/>
          <w:szCs w:val="28"/>
        </w:rPr>
        <w:t xml:space="preserve">oteikumu </w:t>
      </w:r>
      <w:r w:rsidR="00B75CD9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312C6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s</w:t>
      </w:r>
      <w:r w:rsidRPr="00B47FC1">
        <w:rPr>
          <w:bCs/>
          <w:sz w:val="28"/>
          <w:szCs w:val="28"/>
        </w:rPr>
        <w:t xml:space="preserve"> daļā par e-lietas komponent</w:t>
      </w:r>
      <w:r w:rsidR="001D0EF0">
        <w:rPr>
          <w:bCs/>
          <w:sz w:val="28"/>
          <w:szCs w:val="28"/>
        </w:rPr>
        <w:t>es izmantošanu</w:t>
      </w:r>
      <w:r w:rsidRPr="00B47FC1">
        <w:rPr>
          <w:bCs/>
          <w:sz w:val="28"/>
          <w:szCs w:val="28"/>
        </w:rPr>
        <w:t xml:space="preserve"> stājas spēkā vienlaikus ar</w:t>
      </w:r>
      <w:r w:rsidR="00775419">
        <w:rPr>
          <w:bCs/>
          <w:sz w:val="28"/>
          <w:szCs w:val="28"/>
        </w:rPr>
        <w:t xml:space="preserve"> normatīv</w:t>
      </w:r>
      <w:r w:rsidR="00D20299">
        <w:rPr>
          <w:bCs/>
          <w:sz w:val="28"/>
          <w:szCs w:val="28"/>
        </w:rPr>
        <w:t>o</w:t>
      </w:r>
      <w:r w:rsidR="00775419">
        <w:rPr>
          <w:bCs/>
          <w:sz w:val="28"/>
          <w:szCs w:val="28"/>
        </w:rPr>
        <w:t xml:space="preserve"> aktu, kas no</w:t>
      </w:r>
      <w:r w:rsidR="00D20299">
        <w:rPr>
          <w:bCs/>
          <w:sz w:val="28"/>
          <w:szCs w:val="28"/>
        </w:rPr>
        <w:t>saka</w:t>
      </w:r>
      <w:r w:rsidR="00775419">
        <w:rPr>
          <w:bCs/>
          <w:sz w:val="28"/>
          <w:szCs w:val="28"/>
        </w:rPr>
        <w:t xml:space="preserve"> </w:t>
      </w:r>
      <w:r w:rsidRPr="00B47FC1">
        <w:rPr>
          <w:bCs/>
          <w:sz w:val="28"/>
          <w:szCs w:val="28"/>
        </w:rPr>
        <w:t xml:space="preserve">e-lietas </w:t>
      </w:r>
      <w:r w:rsidR="00775419">
        <w:rPr>
          <w:bCs/>
          <w:sz w:val="28"/>
          <w:szCs w:val="28"/>
        </w:rPr>
        <w:t>tiesisko statusu</w:t>
      </w:r>
      <w:r w:rsidR="00D20299">
        <w:rPr>
          <w:bCs/>
          <w:sz w:val="28"/>
          <w:szCs w:val="28"/>
        </w:rPr>
        <w:t>.</w:t>
      </w:r>
    </w:p>
    <w:p w14:paraId="3D181310" w14:textId="55B78EA4" w:rsidR="00E34201" w:rsidRPr="003E63FB" w:rsidRDefault="00E34201" w:rsidP="00697F81">
      <w:pPr>
        <w:spacing w:line="240" w:lineRule="auto"/>
        <w:jc w:val="both"/>
        <w:rPr>
          <w:sz w:val="28"/>
          <w:szCs w:val="28"/>
        </w:rPr>
      </w:pPr>
    </w:p>
    <w:p w14:paraId="7DE8073C" w14:textId="496A8AF2" w:rsidR="00697F81" w:rsidRPr="003E63FB" w:rsidRDefault="00697F81" w:rsidP="00697F81">
      <w:pPr>
        <w:spacing w:line="240" w:lineRule="auto"/>
        <w:jc w:val="both"/>
        <w:rPr>
          <w:sz w:val="28"/>
          <w:szCs w:val="28"/>
        </w:rPr>
      </w:pPr>
    </w:p>
    <w:p w14:paraId="17615363" w14:textId="77777777" w:rsidR="00697F81" w:rsidRPr="003E63FB" w:rsidRDefault="00697F81" w:rsidP="00697F81">
      <w:pPr>
        <w:spacing w:line="240" w:lineRule="auto"/>
        <w:jc w:val="both"/>
        <w:rPr>
          <w:sz w:val="28"/>
          <w:szCs w:val="28"/>
        </w:rPr>
      </w:pPr>
    </w:p>
    <w:p w14:paraId="1DC21FD9" w14:textId="77777777" w:rsidR="00697F81" w:rsidRPr="002F0105" w:rsidRDefault="00697F81" w:rsidP="00312C6E">
      <w:pPr>
        <w:tabs>
          <w:tab w:val="left" w:pos="6946"/>
        </w:tabs>
        <w:spacing w:line="240" w:lineRule="auto"/>
        <w:ind w:firstLine="709"/>
        <w:jc w:val="both"/>
        <w:rPr>
          <w:rFonts w:eastAsia="Times New Roman"/>
          <w:sz w:val="28"/>
          <w:szCs w:val="28"/>
          <w:lang w:eastAsia="zh-TW"/>
        </w:rPr>
      </w:pPr>
      <w:r w:rsidRPr="002F0105">
        <w:rPr>
          <w:rFonts w:eastAsia="Times New Roman"/>
          <w:sz w:val="28"/>
          <w:szCs w:val="28"/>
          <w:lang w:eastAsia="zh-TW"/>
        </w:rPr>
        <w:t xml:space="preserve">Ministru prezidents </w:t>
      </w:r>
      <w:r w:rsidRPr="002F0105">
        <w:rPr>
          <w:rFonts w:eastAsia="Times New Roman"/>
          <w:sz w:val="28"/>
          <w:szCs w:val="28"/>
          <w:lang w:eastAsia="zh-TW"/>
        </w:rPr>
        <w:tab/>
        <w:t>A. K. Kariņš</w:t>
      </w:r>
    </w:p>
    <w:p w14:paraId="3B4C7E3B" w14:textId="77777777" w:rsidR="00697F81" w:rsidRPr="002F0105" w:rsidRDefault="00697F81" w:rsidP="00312C6E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00937255" w14:textId="77777777" w:rsidR="00697F81" w:rsidRPr="002F0105" w:rsidRDefault="00697F81" w:rsidP="00312C6E">
      <w:pPr>
        <w:pStyle w:val="naisf"/>
        <w:tabs>
          <w:tab w:val="left" w:pos="6946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395D2A3" w14:textId="77777777" w:rsidR="00697F81" w:rsidRPr="002F0105" w:rsidRDefault="00697F81" w:rsidP="00312C6E">
      <w:pPr>
        <w:pStyle w:val="naisf"/>
        <w:tabs>
          <w:tab w:val="left" w:pos="6946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5BE940E" w14:textId="77777777" w:rsidR="00697F81" w:rsidRPr="00AC7022" w:rsidRDefault="00697F81" w:rsidP="00312C6E">
      <w:pPr>
        <w:pStyle w:val="ListParagraph"/>
        <w:tabs>
          <w:tab w:val="left" w:pos="6946"/>
        </w:tabs>
        <w:spacing w:line="240" w:lineRule="auto"/>
        <w:ind w:left="0" w:firstLine="709"/>
        <w:rPr>
          <w:sz w:val="28"/>
          <w:szCs w:val="28"/>
        </w:rPr>
      </w:pPr>
      <w:bookmarkStart w:id="3" w:name="_Hlk49555742"/>
      <w:r w:rsidRPr="00AC7022">
        <w:rPr>
          <w:sz w:val="28"/>
          <w:szCs w:val="28"/>
        </w:rPr>
        <w:t>Ministru prezidenta biedrs,</w:t>
      </w:r>
    </w:p>
    <w:p w14:paraId="4B429E16" w14:textId="77777777" w:rsidR="00697F81" w:rsidRPr="00AC7022" w:rsidRDefault="00697F81" w:rsidP="00312C6E">
      <w:pPr>
        <w:tabs>
          <w:tab w:val="left" w:pos="6946"/>
        </w:tabs>
        <w:spacing w:line="240" w:lineRule="auto"/>
        <w:ind w:firstLine="709"/>
        <w:jc w:val="both"/>
        <w:rPr>
          <w:sz w:val="28"/>
          <w:szCs w:val="28"/>
        </w:rPr>
      </w:pPr>
      <w:r w:rsidRPr="00AC7022">
        <w:rPr>
          <w:sz w:val="28"/>
          <w:szCs w:val="28"/>
        </w:rPr>
        <w:t>tieslietu ministrs</w:t>
      </w:r>
      <w:r w:rsidRPr="00AC7022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r w:rsidRPr="00AC7022">
        <w:rPr>
          <w:sz w:val="28"/>
          <w:szCs w:val="28"/>
        </w:rPr>
        <w:t>Bordāns</w:t>
      </w:r>
      <w:bookmarkEnd w:id="3"/>
    </w:p>
    <w:p w14:paraId="7EAED8B6" w14:textId="430B261E" w:rsidR="00E34201" w:rsidRPr="003839D4" w:rsidRDefault="00E34201" w:rsidP="00697F81">
      <w:pPr>
        <w:tabs>
          <w:tab w:val="left" w:pos="6096"/>
        </w:tabs>
        <w:spacing w:line="240" w:lineRule="auto"/>
        <w:jc w:val="both"/>
        <w:rPr>
          <w:sz w:val="28"/>
          <w:szCs w:val="28"/>
        </w:rPr>
      </w:pPr>
    </w:p>
    <w:sectPr w:rsidR="00E34201" w:rsidRPr="003839D4" w:rsidSect="00697F81">
      <w:headerReference w:type="default" r:id="rId11"/>
      <w:footerReference w:type="default" r:id="rId12"/>
      <w:headerReference w:type="first" r:id="rId13"/>
      <w:footerReference w:type="first" r:id="rId14"/>
      <w:pgSz w:w="11905" w:h="16837" w:code="9"/>
      <w:pgMar w:top="1418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6EE1" w14:textId="77777777" w:rsidR="004D39C4" w:rsidRDefault="004D39C4" w:rsidP="00E70B59">
      <w:pPr>
        <w:spacing w:line="240" w:lineRule="auto"/>
      </w:pPr>
      <w:r>
        <w:separator/>
      </w:r>
    </w:p>
  </w:endnote>
  <w:endnote w:type="continuationSeparator" w:id="0">
    <w:p w14:paraId="4CBCD698" w14:textId="77777777" w:rsidR="004D39C4" w:rsidRDefault="004D39C4" w:rsidP="00E70B59">
      <w:pPr>
        <w:spacing w:line="240" w:lineRule="auto"/>
      </w:pPr>
      <w:r>
        <w:continuationSeparator/>
      </w:r>
    </w:p>
  </w:endnote>
  <w:endnote w:type="continuationNotice" w:id="1">
    <w:p w14:paraId="15A70E6F" w14:textId="77777777" w:rsidR="004D39C4" w:rsidRDefault="004D39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61E8" w14:textId="1A6D8DAF" w:rsidR="00697F81" w:rsidRPr="00697F81" w:rsidRDefault="00697F81" w:rsidP="00697F81">
    <w:pPr>
      <w:pStyle w:val="Footer"/>
      <w:spacing w:line="240" w:lineRule="auto"/>
      <w:rPr>
        <w:sz w:val="16"/>
        <w:szCs w:val="16"/>
      </w:rPr>
    </w:pPr>
    <w:r w:rsidRPr="00697F81">
      <w:rPr>
        <w:sz w:val="16"/>
        <w:szCs w:val="16"/>
      </w:rPr>
      <w:t>N057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23FF" w14:textId="77C2A602" w:rsidR="00697F81" w:rsidRPr="00697F81" w:rsidRDefault="00697F81" w:rsidP="00697F81">
    <w:pPr>
      <w:pStyle w:val="Footer"/>
      <w:spacing w:line="240" w:lineRule="auto"/>
      <w:rPr>
        <w:sz w:val="16"/>
        <w:szCs w:val="16"/>
      </w:rPr>
    </w:pPr>
    <w:r w:rsidRPr="00697F81">
      <w:rPr>
        <w:sz w:val="16"/>
        <w:szCs w:val="16"/>
      </w:rPr>
      <w:t>N057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7630" w14:textId="77777777" w:rsidR="004D39C4" w:rsidRDefault="004D39C4" w:rsidP="00E70B59">
      <w:pPr>
        <w:spacing w:line="240" w:lineRule="auto"/>
      </w:pPr>
      <w:r>
        <w:separator/>
      </w:r>
    </w:p>
  </w:footnote>
  <w:footnote w:type="continuationSeparator" w:id="0">
    <w:p w14:paraId="52BBCDBC" w14:textId="77777777" w:rsidR="004D39C4" w:rsidRDefault="004D39C4" w:rsidP="00E70B59">
      <w:pPr>
        <w:spacing w:line="240" w:lineRule="auto"/>
      </w:pPr>
      <w:r>
        <w:continuationSeparator/>
      </w:r>
    </w:p>
  </w:footnote>
  <w:footnote w:type="continuationNotice" w:id="1">
    <w:p w14:paraId="1EA473A6" w14:textId="77777777" w:rsidR="004D39C4" w:rsidRDefault="004D39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0EC5" w14:textId="4BE7C58E" w:rsidR="00A92308" w:rsidRPr="00697F81" w:rsidRDefault="005F4D76" w:rsidP="00697F81">
    <w:pPr>
      <w:pStyle w:val="Header"/>
      <w:spacing w:line="240" w:lineRule="auto"/>
      <w:jc w:val="center"/>
      <w:rPr>
        <w:sz w:val="24"/>
        <w:szCs w:val="24"/>
      </w:rPr>
    </w:pPr>
    <w:r w:rsidRPr="00697F81">
      <w:rPr>
        <w:sz w:val="24"/>
        <w:szCs w:val="24"/>
      </w:rPr>
      <w:fldChar w:fldCharType="begin"/>
    </w:r>
    <w:r w:rsidRPr="00697F81">
      <w:rPr>
        <w:sz w:val="24"/>
        <w:szCs w:val="24"/>
      </w:rPr>
      <w:instrText xml:space="preserve"> PAGE   \* MERGEFORMAT </w:instrText>
    </w:r>
    <w:r w:rsidRPr="00697F81">
      <w:rPr>
        <w:sz w:val="24"/>
        <w:szCs w:val="24"/>
      </w:rPr>
      <w:fldChar w:fldCharType="separate"/>
    </w:r>
    <w:r w:rsidR="005F2C21">
      <w:rPr>
        <w:noProof/>
        <w:sz w:val="24"/>
        <w:szCs w:val="24"/>
      </w:rPr>
      <w:t>2</w:t>
    </w:r>
    <w:r w:rsidRPr="00697F81">
      <w:rPr>
        <w:noProof/>
        <w:sz w:val="24"/>
        <w:szCs w:val="24"/>
      </w:rPr>
      <w:fldChar w:fldCharType="end"/>
    </w:r>
  </w:p>
  <w:p w14:paraId="02625903" w14:textId="77777777" w:rsidR="00A92308" w:rsidRPr="00697F81" w:rsidRDefault="006B6592" w:rsidP="00697F81">
    <w:pPr>
      <w:pStyle w:val="Header"/>
      <w:spacing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D12D" w14:textId="77777777" w:rsidR="00697F81" w:rsidRDefault="00697F81" w:rsidP="4DDABCCB">
    <w:pPr>
      <w:pStyle w:val="Header"/>
      <w:rPr>
        <w:noProof/>
      </w:rPr>
    </w:pPr>
  </w:p>
  <w:p w14:paraId="2D56FD53" w14:textId="0AF713D4" w:rsidR="00697F81" w:rsidRDefault="00697F81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 wp14:anchorId="45913A73" wp14:editId="6F7C348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811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1167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01"/>
    <w:rsid w:val="000210FD"/>
    <w:rsid w:val="00022139"/>
    <w:rsid w:val="00041FC2"/>
    <w:rsid w:val="0004385D"/>
    <w:rsid w:val="00046476"/>
    <w:rsid w:val="0006396D"/>
    <w:rsid w:val="00080224"/>
    <w:rsid w:val="00081274"/>
    <w:rsid w:val="000941D2"/>
    <w:rsid w:val="000A7339"/>
    <w:rsid w:val="000B1F99"/>
    <w:rsid w:val="000B5875"/>
    <w:rsid w:val="000B67CD"/>
    <w:rsid w:val="000C6953"/>
    <w:rsid w:val="000D0F95"/>
    <w:rsid w:val="000D67AD"/>
    <w:rsid w:val="000E0FA2"/>
    <w:rsid w:val="000E5298"/>
    <w:rsid w:val="000F193B"/>
    <w:rsid w:val="00100264"/>
    <w:rsid w:val="00101007"/>
    <w:rsid w:val="00107349"/>
    <w:rsid w:val="001104BC"/>
    <w:rsid w:val="001111BC"/>
    <w:rsid w:val="00111AF1"/>
    <w:rsid w:val="0011203C"/>
    <w:rsid w:val="00113F0C"/>
    <w:rsid w:val="001308CD"/>
    <w:rsid w:val="00140A0A"/>
    <w:rsid w:val="001513AB"/>
    <w:rsid w:val="00154ECE"/>
    <w:rsid w:val="001577DA"/>
    <w:rsid w:val="0017163B"/>
    <w:rsid w:val="00171B36"/>
    <w:rsid w:val="00177BB1"/>
    <w:rsid w:val="00181F48"/>
    <w:rsid w:val="00183644"/>
    <w:rsid w:val="00183B17"/>
    <w:rsid w:val="001856A5"/>
    <w:rsid w:val="00193983"/>
    <w:rsid w:val="0019451C"/>
    <w:rsid w:val="001A6722"/>
    <w:rsid w:val="001B0168"/>
    <w:rsid w:val="001B53C6"/>
    <w:rsid w:val="001C4267"/>
    <w:rsid w:val="001D0EF0"/>
    <w:rsid w:val="001D3986"/>
    <w:rsid w:val="001E1AFB"/>
    <w:rsid w:val="001E5701"/>
    <w:rsid w:val="002034A0"/>
    <w:rsid w:val="00205561"/>
    <w:rsid w:val="00210437"/>
    <w:rsid w:val="00220E48"/>
    <w:rsid w:val="00220F3E"/>
    <w:rsid w:val="00231B4C"/>
    <w:rsid w:val="00231F5B"/>
    <w:rsid w:val="00240F5E"/>
    <w:rsid w:val="00255C32"/>
    <w:rsid w:val="00271D4A"/>
    <w:rsid w:val="002944D3"/>
    <w:rsid w:val="00294B90"/>
    <w:rsid w:val="002B5A2E"/>
    <w:rsid w:val="002C062C"/>
    <w:rsid w:val="002D4868"/>
    <w:rsid w:val="002E5A4A"/>
    <w:rsid w:val="003079E4"/>
    <w:rsid w:val="00312C6E"/>
    <w:rsid w:val="00312D24"/>
    <w:rsid w:val="0033196B"/>
    <w:rsid w:val="00344B5E"/>
    <w:rsid w:val="0034759E"/>
    <w:rsid w:val="00350466"/>
    <w:rsid w:val="00352DC0"/>
    <w:rsid w:val="00375F2C"/>
    <w:rsid w:val="003839D4"/>
    <w:rsid w:val="003A5F22"/>
    <w:rsid w:val="003B1CC8"/>
    <w:rsid w:val="003B6E27"/>
    <w:rsid w:val="003D46A6"/>
    <w:rsid w:val="003D5388"/>
    <w:rsid w:val="003D59DB"/>
    <w:rsid w:val="003E603D"/>
    <w:rsid w:val="003E63FB"/>
    <w:rsid w:val="00400138"/>
    <w:rsid w:val="0040754B"/>
    <w:rsid w:val="004250BF"/>
    <w:rsid w:val="00430C08"/>
    <w:rsid w:val="00434119"/>
    <w:rsid w:val="004423DE"/>
    <w:rsid w:val="00451490"/>
    <w:rsid w:val="00466546"/>
    <w:rsid w:val="00480E8C"/>
    <w:rsid w:val="004817D2"/>
    <w:rsid w:val="0048367A"/>
    <w:rsid w:val="00492CA1"/>
    <w:rsid w:val="004A2646"/>
    <w:rsid w:val="004B68E3"/>
    <w:rsid w:val="004B69F8"/>
    <w:rsid w:val="004C1CFD"/>
    <w:rsid w:val="004D058F"/>
    <w:rsid w:val="004D39C4"/>
    <w:rsid w:val="004D711D"/>
    <w:rsid w:val="004E021C"/>
    <w:rsid w:val="004F4985"/>
    <w:rsid w:val="004F5010"/>
    <w:rsid w:val="004F5B63"/>
    <w:rsid w:val="005045B9"/>
    <w:rsid w:val="005077C0"/>
    <w:rsid w:val="00515EC0"/>
    <w:rsid w:val="0052682A"/>
    <w:rsid w:val="00531CD9"/>
    <w:rsid w:val="00532214"/>
    <w:rsid w:val="00533F5E"/>
    <w:rsid w:val="005474E8"/>
    <w:rsid w:val="00553071"/>
    <w:rsid w:val="0056626A"/>
    <w:rsid w:val="00570447"/>
    <w:rsid w:val="00572C9E"/>
    <w:rsid w:val="0057702F"/>
    <w:rsid w:val="00581FCC"/>
    <w:rsid w:val="005837C9"/>
    <w:rsid w:val="00591E8B"/>
    <w:rsid w:val="0059460A"/>
    <w:rsid w:val="0059733E"/>
    <w:rsid w:val="005A2D8D"/>
    <w:rsid w:val="005B3121"/>
    <w:rsid w:val="005D1845"/>
    <w:rsid w:val="005D274C"/>
    <w:rsid w:val="005D41AE"/>
    <w:rsid w:val="005D7CEF"/>
    <w:rsid w:val="005E1A63"/>
    <w:rsid w:val="005E48D0"/>
    <w:rsid w:val="005F2C21"/>
    <w:rsid w:val="005F4D76"/>
    <w:rsid w:val="005F60EC"/>
    <w:rsid w:val="0060044D"/>
    <w:rsid w:val="006114F2"/>
    <w:rsid w:val="00611665"/>
    <w:rsid w:val="00613E81"/>
    <w:rsid w:val="0062336E"/>
    <w:rsid w:val="0062354D"/>
    <w:rsid w:val="00634932"/>
    <w:rsid w:val="006355E8"/>
    <w:rsid w:val="00640417"/>
    <w:rsid w:val="00644B67"/>
    <w:rsid w:val="0065030A"/>
    <w:rsid w:val="006529BD"/>
    <w:rsid w:val="00661562"/>
    <w:rsid w:val="00665BEA"/>
    <w:rsid w:val="00672B32"/>
    <w:rsid w:val="006762B3"/>
    <w:rsid w:val="0067686C"/>
    <w:rsid w:val="00677FEC"/>
    <w:rsid w:val="0068791B"/>
    <w:rsid w:val="0069668E"/>
    <w:rsid w:val="00697F81"/>
    <w:rsid w:val="006A1FD3"/>
    <w:rsid w:val="006B6592"/>
    <w:rsid w:val="006B6892"/>
    <w:rsid w:val="006D1997"/>
    <w:rsid w:val="006F0765"/>
    <w:rsid w:val="006F082A"/>
    <w:rsid w:val="006F5DC0"/>
    <w:rsid w:val="00701BCF"/>
    <w:rsid w:val="00711C5C"/>
    <w:rsid w:val="007227B3"/>
    <w:rsid w:val="007238E9"/>
    <w:rsid w:val="00727DD4"/>
    <w:rsid w:val="0073406B"/>
    <w:rsid w:val="00737C07"/>
    <w:rsid w:val="00746190"/>
    <w:rsid w:val="007522DE"/>
    <w:rsid w:val="0075749B"/>
    <w:rsid w:val="00765200"/>
    <w:rsid w:val="00766412"/>
    <w:rsid w:val="00767885"/>
    <w:rsid w:val="00770033"/>
    <w:rsid w:val="00775419"/>
    <w:rsid w:val="00786BB7"/>
    <w:rsid w:val="007919E6"/>
    <w:rsid w:val="007B36AC"/>
    <w:rsid w:val="007B64BC"/>
    <w:rsid w:val="007D021C"/>
    <w:rsid w:val="007E1709"/>
    <w:rsid w:val="007E4CE1"/>
    <w:rsid w:val="007E548A"/>
    <w:rsid w:val="007F1CF5"/>
    <w:rsid w:val="007F2D94"/>
    <w:rsid w:val="0080527A"/>
    <w:rsid w:val="00805BC4"/>
    <w:rsid w:val="00813012"/>
    <w:rsid w:val="008155D9"/>
    <w:rsid w:val="00837C7E"/>
    <w:rsid w:val="00842245"/>
    <w:rsid w:val="00843FAE"/>
    <w:rsid w:val="008455F0"/>
    <w:rsid w:val="008475BF"/>
    <w:rsid w:val="0084778A"/>
    <w:rsid w:val="0085585D"/>
    <w:rsid w:val="008579B7"/>
    <w:rsid w:val="0086018D"/>
    <w:rsid w:val="0087179A"/>
    <w:rsid w:val="00875750"/>
    <w:rsid w:val="00895CC8"/>
    <w:rsid w:val="008B5749"/>
    <w:rsid w:val="008E1303"/>
    <w:rsid w:val="008E610E"/>
    <w:rsid w:val="008E627C"/>
    <w:rsid w:val="008E6C89"/>
    <w:rsid w:val="008F0C7B"/>
    <w:rsid w:val="008F4679"/>
    <w:rsid w:val="00924607"/>
    <w:rsid w:val="00937B54"/>
    <w:rsid w:val="0096121A"/>
    <w:rsid w:val="0098273F"/>
    <w:rsid w:val="00991684"/>
    <w:rsid w:val="009A55D8"/>
    <w:rsid w:val="009A59BB"/>
    <w:rsid w:val="009A645C"/>
    <w:rsid w:val="009A76BD"/>
    <w:rsid w:val="009B1B46"/>
    <w:rsid w:val="009B303F"/>
    <w:rsid w:val="009B5B73"/>
    <w:rsid w:val="009D022D"/>
    <w:rsid w:val="009E0EEB"/>
    <w:rsid w:val="009E0F58"/>
    <w:rsid w:val="009E4BA9"/>
    <w:rsid w:val="00A03481"/>
    <w:rsid w:val="00A20FDA"/>
    <w:rsid w:val="00A2329E"/>
    <w:rsid w:val="00A26F27"/>
    <w:rsid w:val="00A35E70"/>
    <w:rsid w:val="00A37176"/>
    <w:rsid w:val="00A522F6"/>
    <w:rsid w:val="00A541B8"/>
    <w:rsid w:val="00A55564"/>
    <w:rsid w:val="00A617BB"/>
    <w:rsid w:val="00A66D12"/>
    <w:rsid w:val="00A675EE"/>
    <w:rsid w:val="00A90F1D"/>
    <w:rsid w:val="00AA1507"/>
    <w:rsid w:val="00AB37FF"/>
    <w:rsid w:val="00AC2E0F"/>
    <w:rsid w:val="00AE641E"/>
    <w:rsid w:val="00AE7001"/>
    <w:rsid w:val="00AE793A"/>
    <w:rsid w:val="00AF19A0"/>
    <w:rsid w:val="00AF76A1"/>
    <w:rsid w:val="00B03FB6"/>
    <w:rsid w:val="00B04DCC"/>
    <w:rsid w:val="00B2212F"/>
    <w:rsid w:val="00B236B6"/>
    <w:rsid w:val="00B33AE9"/>
    <w:rsid w:val="00B3556A"/>
    <w:rsid w:val="00B35CDA"/>
    <w:rsid w:val="00B36B29"/>
    <w:rsid w:val="00B36BFD"/>
    <w:rsid w:val="00B47FC1"/>
    <w:rsid w:val="00B54427"/>
    <w:rsid w:val="00B66EEB"/>
    <w:rsid w:val="00B7135F"/>
    <w:rsid w:val="00B75CD9"/>
    <w:rsid w:val="00B83B65"/>
    <w:rsid w:val="00B847BC"/>
    <w:rsid w:val="00B934AB"/>
    <w:rsid w:val="00B97360"/>
    <w:rsid w:val="00BB48BA"/>
    <w:rsid w:val="00BD3A80"/>
    <w:rsid w:val="00BD6A2F"/>
    <w:rsid w:val="00BE07B5"/>
    <w:rsid w:val="00BE11B9"/>
    <w:rsid w:val="00BE1700"/>
    <w:rsid w:val="00BE3A34"/>
    <w:rsid w:val="00BE6C67"/>
    <w:rsid w:val="00BF64AA"/>
    <w:rsid w:val="00BF69ED"/>
    <w:rsid w:val="00C014C8"/>
    <w:rsid w:val="00C02DA1"/>
    <w:rsid w:val="00C1541E"/>
    <w:rsid w:val="00C16681"/>
    <w:rsid w:val="00C22125"/>
    <w:rsid w:val="00C24027"/>
    <w:rsid w:val="00C2439F"/>
    <w:rsid w:val="00C3057C"/>
    <w:rsid w:val="00C43039"/>
    <w:rsid w:val="00C45B28"/>
    <w:rsid w:val="00C53F25"/>
    <w:rsid w:val="00C55E62"/>
    <w:rsid w:val="00C65329"/>
    <w:rsid w:val="00C75969"/>
    <w:rsid w:val="00C83FFF"/>
    <w:rsid w:val="00C84A21"/>
    <w:rsid w:val="00C84B83"/>
    <w:rsid w:val="00C92D82"/>
    <w:rsid w:val="00C95C3C"/>
    <w:rsid w:val="00CB063F"/>
    <w:rsid w:val="00CE1DE0"/>
    <w:rsid w:val="00CE338A"/>
    <w:rsid w:val="00CE6155"/>
    <w:rsid w:val="00CF076A"/>
    <w:rsid w:val="00CF17D4"/>
    <w:rsid w:val="00D02446"/>
    <w:rsid w:val="00D14C1F"/>
    <w:rsid w:val="00D20299"/>
    <w:rsid w:val="00D22693"/>
    <w:rsid w:val="00D23831"/>
    <w:rsid w:val="00D250FF"/>
    <w:rsid w:val="00D3077D"/>
    <w:rsid w:val="00D4038B"/>
    <w:rsid w:val="00D40B70"/>
    <w:rsid w:val="00D56D68"/>
    <w:rsid w:val="00D57597"/>
    <w:rsid w:val="00D57E43"/>
    <w:rsid w:val="00D60D41"/>
    <w:rsid w:val="00D7487B"/>
    <w:rsid w:val="00D754C5"/>
    <w:rsid w:val="00D8182F"/>
    <w:rsid w:val="00D83D82"/>
    <w:rsid w:val="00DA47CA"/>
    <w:rsid w:val="00DA6ACD"/>
    <w:rsid w:val="00DB067F"/>
    <w:rsid w:val="00DB6A9E"/>
    <w:rsid w:val="00DB6FCD"/>
    <w:rsid w:val="00DD3244"/>
    <w:rsid w:val="00DE5EC1"/>
    <w:rsid w:val="00DF210D"/>
    <w:rsid w:val="00DF3A29"/>
    <w:rsid w:val="00DF41D8"/>
    <w:rsid w:val="00DF713B"/>
    <w:rsid w:val="00DF7701"/>
    <w:rsid w:val="00E112FD"/>
    <w:rsid w:val="00E217B7"/>
    <w:rsid w:val="00E31A89"/>
    <w:rsid w:val="00E34201"/>
    <w:rsid w:val="00E35807"/>
    <w:rsid w:val="00E361AC"/>
    <w:rsid w:val="00E43CA8"/>
    <w:rsid w:val="00E454F0"/>
    <w:rsid w:val="00E70B59"/>
    <w:rsid w:val="00E74C30"/>
    <w:rsid w:val="00E7518B"/>
    <w:rsid w:val="00E839CC"/>
    <w:rsid w:val="00E83CF7"/>
    <w:rsid w:val="00E97CEB"/>
    <w:rsid w:val="00EA1EAB"/>
    <w:rsid w:val="00EA248E"/>
    <w:rsid w:val="00EA3F50"/>
    <w:rsid w:val="00EA456A"/>
    <w:rsid w:val="00EA483F"/>
    <w:rsid w:val="00EA6DCF"/>
    <w:rsid w:val="00EC0B44"/>
    <w:rsid w:val="00EC71C7"/>
    <w:rsid w:val="00ED4774"/>
    <w:rsid w:val="00EE35BD"/>
    <w:rsid w:val="00EE4764"/>
    <w:rsid w:val="00EE57FA"/>
    <w:rsid w:val="00EE6DB8"/>
    <w:rsid w:val="00EE7DE9"/>
    <w:rsid w:val="00EF0777"/>
    <w:rsid w:val="00EF0EB7"/>
    <w:rsid w:val="00EF6EA8"/>
    <w:rsid w:val="00F03156"/>
    <w:rsid w:val="00F03D2F"/>
    <w:rsid w:val="00F100F7"/>
    <w:rsid w:val="00F10569"/>
    <w:rsid w:val="00F12FE7"/>
    <w:rsid w:val="00F14D4E"/>
    <w:rsid w:val="00F22C74"/>
    <w:rsid w:val="00F2516E"/>
    <w:rsid w:val="00F33B13"/>
    <w:rsid w:val="00F34331"/>
    <w:rsid w:val="00F47A56"/>
    <w:rsid w:val="00F556DC"/>
    <w:rsid w:val="00F631CE"/>
    <w:rsid w:val="00F74ED0"/>
    <w:rsid w:val="00F75033"/>
    <w:rsid w:val="00F872BB"/>
    <w:rsid w:val="00FA1898"/>
    <w:rsid w:val="00FB6B75"/>
    <w:rsid w:val="00FD64AD"/>
    <w:rsid w:val="00FF5B4A"/>
    <w:rsid w:val="00FF5CD5"/>
    <w:rsid w:val="00FF72DB"/>
    <w:rsid w:val="02FB36D7"/>
    <w:rsid w:val="03C4514F"/>
    <w:rsid w:val="20B41B9E"/>
    <w:rsid w:val="27758222"/>
    <w:rsid w:val="27B5660C"/>
    <w:rsid w:val="350E3685"/>
    <w:rsid w:val="396FFF8C"/>
    <w:rsid w:val="6573C8D0"/>
    <w:rsid w:val="6870ABB8"/>
    <w:rsid w:val="6E68D0C9"/>
    <w:rsid w:val="74C415DC"/>
    <w:rsid w:val="7BCC7E2A"/>
    <w:rsid w:val="7F93F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CBA9"/>
  <w15:docId w15:val="{B144D1B9-99B9-4DBB-8329-5D5CECFC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201"/>
    <w:pPr>
      <w:spacing w:after="0" w:line="360" w:lineRule="auto"/>
    </w:pPr>
    <w:rPr>
      <w:rFonts w:eastAsia="Calibri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42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2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201"/>
    <w:rPr>
      <w:rFonts w:eastAsia="Calibri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42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01"/>
    <w:rPr>
      <w:rFonts w:eastAsia="Calibri" w:cs="Times New Roman"/>
      <w:sz w:val="20"/>
      <w:szCs w:val="20"/>
      <w:lang w:eastAsia="lv-LV"/>
    </w:rPr>
  </w:style>
  <w:style w:type="paragraph" w:customStyle="1" w:styleId="StyleRight">
    <w:name w:val="Style Right"/>
    <w:basedOn w:val="Normal"/>
    <w:rsid w:val="00E34201"/>
    <w:pPr>
      <w:spacing w:after="120" w:line="240" w:lineRule="auto"/>
      <w:ind w:firstLine="720"/>
      <w:jc w:val="right"/>
    </w:pPr>
    <w:rPr>
      <w:rFonts w:eastAsia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1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9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9E6"/>
    <w:rPr>
      <w:rFonts w:eastAsia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9E6"/>
    <w:rPr>
      <w:rFonts w:eastAsia="Calibri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E6"/>
    <w:rPr>
      <w:rFonts w:ascii="Segoe UI" w:eastAsia="Calibri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95C3C"/>
    <w:pPr>
      <w:ind w:left="720"/>
      <w:contextualSpacing/>
    </w:pPr>
  </w:style>
  <w:style w:type="paragraph" w:customStyle="1" w:styleId="tv213">
    <w:name w:val="tv213"/>
    <w:basedOn w:val="Normal"/>
    <w:rsid w:val="00C1668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0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556A"/>
    <w:pPr>
      <w:spacing w:after="0" w:line="240" w:lineRule="auto"/>
    </w:pPr>
    <w:rPr>
      <w:rFonts w:eastAsia="Calibri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697F81"/>
    <w:pPr>
      <w:spacing w:before="75" w:after="75" w:line="240" w:lineRule="auto"/>
      <w:ind w:firstLine="375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04E708807E24D95B2FBAB1AAA6177" ma:contentTypeVersion="2" ma:contentTypeDescription="Create a new document." ma:contentTypeScope="" ma:versionID="df4952963ce1482ce203a812ad96301d">
  <xsd:schema xmlns:xsd="http://www.w3.org/2001/XMLSchema" xmlns:xs="http://www.w3.org/2001/XMLSchema" xmlns:p="http://schemas.microsoft.com/office/2006/metadata/properties" xmlns:ns2="50355c4f-e415-49c7-997b-eba7acec586c" targetNamespace="http://schemas.microsoft.com/office/2006/metadata/properties" ma:root="true" ma:fieldsID="60b2ccbeb5dbbe8efabeba1c213caeee" ns2:_="">
    <xsd:import namespace="50355c4f-e415-49c7-997b-eba7acec5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5c4f-e415-49c7-997b-eba7acec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F317-A36A-4175-AD5A-2EF460FC6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9811F-19AE-4AE3-A807-7D79076BA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CFC9-F5AE-4244-9BF8-7920407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55c4f-e415-49c7-997b-eba7acec5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4B843-6D30-46B4-A33F-79BB0C0E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5237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rokuratūras informācijas sistēmas noteikumi"</vt:lpstr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okuratūras informācijas sistēmas noteikumi"</dc:title>
  <dc:creator>Sandra Kerno</dc:creator>
  <dc:description>sandra.kerno@lrp.gov.lv</dc:description>
  <cp:lastModifiedBy>Leontine Babkina</cp:lastModifiedBy>
  <cp:revision>36</cp:revision>
  <dcterms:created xsi:type="dcterms:W3CDTF">2021-03-08T12:49:00Z</dcterms:created>
  <dcterms:modified xsi:type="dcterms:W3CDTF">2021-03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4E708807E24D95B2FBAB1AAA6177</vt:lpwstr>
  </property>
</Properties>
</file>